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335AF" w14:textId="77777777" w:rsidR="007A4FC1" w:rsidRPr="00B22C55" w:rsidRDefault="007A4FC1" w:rsidP="007A4FC1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78284F0D" w14:textId="4128F97A" w:rsidR="007A4FC1" w:rsidRPr="00B22C55" w:rsidRDefault="007A4FC1" w:rsidP="007A4FC1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5BF78F5E" w14:textId="77777777" w:rsidR="00F07423" w:rsidRPr="00B22C55" w:rsidRDefault="00F07423" w:rsidP="007A4FC1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186523A" w14:textId="77777777" w:rsidR="007A4FC1" w:rsidRPr="00B22C55" w:rsidRDefault="007A4FC1" w:rsidP="007A4FC1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475E4A6F" w14:textId="41C68B08" w:rsidR="0027512D" w:rsidRPr="00B22C55" w:rsidRDefault="007A4FC1" w:rsidP="0027512D">
      <w:pPr>
        <w:pStyle w:val="Title"/>
        <w:jc w:val="center"/>
        <w:rPr>
          <w:sz w:val="72"/>
          <w:szCs w:val="72"/>
        </w:rPr>
      </w:pPr>
      <w:r w:rsidRPr="00B22C55">
        <w:rPr>
          <w:sz w:val="72"/>
          <w:szCs w:val="72"/>
        </w:rPr>
        <w:t>Piekļuves darbs: “</w:t>
      </w:r>
      <w:proofErr w:type="spellStart"/>
      <w:r w:rsidR="000105AC" w:rsidRPr="00B22C55">
        <w:rPr>
          <w:sz w:val="72"/>
          <w:szCs w:val="72"/>
        </w:rPr>
        <w:t>Splice&amp;Dice</w:t>
      </w:r>
      <w:proofErr w:type="spellEnd"/>
      <w:r w:rsidRPr="00B22C55">
        <w:rPr>
          <w:sz w:val="72"/>
          <w:szCs w:val="72"/>
        </w:rPr>
        <w:t>” spēles izstrādājums</w:t>
      </w:r>
    </w:p>
    <w:p w14:paraId="2F0BCAC6" w14:textId="77777777" w:rsidR="0027512D" w:rsidRPr="00B22C55" w:rsidRDefault="0027512D">
      <w:pPr>
        <w:rPr>
          <w:rFonts w:asciiTheme="majorHAnsi" w:hAnsiTheme="majorHAnsi" w:cstheme="majorHAnsi"/>
          <w:sz w:val="72"/>
          <w:szCs w:val="72"/>
        </w:rPr>
      </w:pPr>
      <w:r w:rsidRPr="00B22C55">
        <w:rPr>
          <w:rFonts w:asciiTheme="majorHAnsi" w:hAnsiTheme="majorHAnsi" w:cstheme="majorHAnsi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lv-LV"/>
        </w:rPr>
        <w:id w:val="-1993710444"/>
        <w:docPartObj>
          <w:docPartGallery w:val="Table of Contents"/>
          <w:docPartUnique/>
        </w:docPartObj>
      </w:sdtPr>
      <w:sdtContent>
        <w:p w14:paraId="7C8A7328" w14:textId="1A7882DC" w:rsidR="0027512D" w:rsidRPr="00B22C55" w:rsidRDefault="0027512D">
          <w:pPr>
            <w:pStyle w:val="TOCHeading"/>
            <w:rPr>
              <w:rFonts w:cstheme="majorHAnsi"/>
              <w:b/>
              <w:bCs/>
              <w:lang w:val="lv-LV"/>
            </w:rPr>
          </w:pPr>
          <w:r w:rsidRPr="00B22C55">
            <w:rPr>
              <w:rFonts w:cstheme="majorHAnsi"/>
              <w:b/>
              <w:bCs/>
              <w:lang w:val="lv-LV"/>
            </w:rPr>
            <w:t>Saturs:</w:t>
          </w:r>
        </w:p>
        <w:p w14:paraId="7C8DFDFE" w14:textId="1A8D257A" w:rsidR="00B560EA" w:rsidRDefault="0027512D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B22C55">
            <w:fldChar w:fldCharType="begin"/>
          </w:r>
          <w:r w:rsidRPr="00B22C55">
            <w:instrText xml:space="preserve"> TOC \o "1-3" \h \z \u </w:instrText>
          </w:r>
          <w:r w:rsidRPr="00B22C55">
            <w:fldChar w:fldCharType="separate"/>
          </w:r>
          <w:hyperlink w:anchor="_Toc164467689" w:history="1">
            <w:r w:rsidR="00B560EA" w:rsidRPr="00E31E33">
              <w:rPr>
                <w:rStyle w:val="Hyperlink"/>
                <w:noProof/>
              </w:rPr>
              <w:t>1.</w:t>
            </w:r>
            <w:r w:rsidR="00B560EA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B560EA" w:rsidRPr="00E31E33">
              <w:rPr>
                <w:rStyle w:val="Hyperlink"/>
                <w:noProof/>
              </w:rPr>
              <w:t>Problēmas izpēte un analīze</w:t>
            </w:r>
            <w:r w:rsidR="00B560EA">
              <w:rPr>
                <w:noProof/>
                <w:webHidden/>
              </w:rPr>
              <w:tab/>
            </w:r>
            <w:r w:rsidR="00B560EA">
              <w:rPr>
                <w:noProof/>
                <w:webHidden/>
              </w:rPr>
              <w:fldChar w:fldCharType="begin"/>
            </w:r>
            <w:r w:rsidR="00B560EA">
              <w:rPr>
                <w:noProof/>
                <w:webHidden/>
              </w:rPr>
              <w:instrText xml:space="preserve"> PAGEREF _Toc164467689 \h </w:instrText>
            </w:r>
            <w:r w:rsidR="00B560EA">
              <w:rPr>
                <w:noProof/>
                <w:webHidden/>
              </w:rPr>
            </w:r>
            <w:r w:rsidR="00B560EA">
              <w:rPr>
                <w:noProof/>
                <w:webHidden/>
              </w:rPr>
              <w:fldChar w:fldCharType="separate"/>
            </w:r>
            <w:r w:rsidR="00B560EA">
              <w:rPr>
                <w:noProof/>
                <w:webHidden/>
              </w:rPr>
              <w:t>3</w:t>
            </w:r>
            <w:r w:rsidR="00B560EA">
              <w:rPr>
                <w:noProof/>
                <w:webHidden/>
              </w:rPr>
              <w:fldChar w:fldCharType="end"/>
            </w:r>
          </w:hyperlink>
        </w:p>
        <w:p w14:paraId="6E55ED43" w14:textId="1AB47342" w:rsidR="00B560EA" w:rsidRDefault="00B560E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690" w:history="1">
            <w:r w:rsidRPr="00E31E33">
              <w:rPr>
                <w:rStyle w:val="Hyperlink"/>
                <w:noProof/>
              </w:rPr>
              <w:t>Izpētes metode un problēmas analī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0412" w14:textId="59C2CBEE" w:rsidR="00B560EA" w:rsidRDefault="00B560E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691" w:history="1">
            <w:r w:rsidRPr="00E31E33">
              <w:rPr>
                <w:rStyle w:val="Hyperlink"/>
                <w:noProof/>
              </w:rPr>
              <w:t>Spēles noteik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138F" w14:textId="3478CA21" w:rsidR="00B560EA" w:rsidRDefault="00B560E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692" w:history="1">
            <w:r w:rsidRPr="00E31E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31E33">
              <w:rPr>
                <w:rStyle w:val="Hyperlink"/>
                <w:noProof/>
              </w:rPr>
              <w:t>Programmatūras prasību specifik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39E0" w14:textId="401FAF43" w:rsidR="00B560EA" w:rsidRDefault="00B560E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693" w:history="1">
            <w:r w:rsidRPr="00E31E33">
              <w:rPr>
                <w:rStyle w:val="Hyperlink"/>
                <w:noProof/>
              </w:rPr>
              <w:t>Mērķaudit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39EA" w14:textId="4A96EFA0" w:rsidR="00B560EA" w:rsidRDefault="00B560E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694" w:history="1">
            <w:r w:rsidRPr="00E31E33">
              <w:rPr>
                <w:rStyle w:val="Hyperlink"/>
                <w:noProof/>
              </w:rPr>
              <w:t>Programmatūras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A34C" w14:textId="018BB2F9" w:rsidR="00B560EA" w:rsidRDefault="00B560E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695" w:history="1">
            <w:r w:rsidRPr="00E31E33">
              <w:rPr>
                <w:rStyle w:val="Hyperlink"/>
                <w:noProof/>
              </w:rPr>
              <w:t>Darbošanās dia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538E" w14:textId="767136BA" w:rsidR="00B560EA" w:rsidRDefault="00B560E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696" w:history="1">
            <w:r w:rsidRPr="00E31E33">
              <w:rPr>
                <w:rStyle w:val="Hyperlink"/>
                <w:noProof/>
              </w:rPr>
              <w:t>Datubāzes dia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4A39" w14:textId="5C0459BA" w:rsidR="00B560EA" w:rsidRDefault="00B560E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697" w:history="1">
            <w:r w:rsidRPr="00E31E33">
              <w:rPr>
                <w:rStyle w:val="Hyperlink"/>
                <w:noProof/>
              </w:rPr>
              <w:t>Programmas izskata sk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4C2B" w14:textId="43E16CBE" w:rsidR="00B560EA" w:rsidRDefault="00B560E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698" w:history="1">
            <w:r w:rsidRPr="00E31E33">
              <w:rPr>
                <w:rStyle w:val="Hyperlink"/>
                <w:noProof/>
              </w:rPr>
              <w:t>Sistēma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D0D6" w14:textId="79D43076" w:rsidR="00B560EA" w:rsidRDefault="00B560E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699" w:history="1">
            <w:r w:rsidRPr="00E31E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31E33">
              <w:rPr>
                <w:rStyle w:val="Hyperlink"/>
                <w:noProof/>
              </w:rPr>
              <w:t>Programmatūras izstrādes plā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5298" w14:textId="2A851A46" w:rsidR="00B560EA" w:rsidRDefault="00B560E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700" w:history="1">
            <w:r w:rsidRPr="00E31E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31E33">
              <w:rPr>
                <w:rStyle w:val="Hyperlink"/>
                <w:noProof/>
              </w:rPr>
              <w:t>Programmatūras testē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7B8B" w14:textId="46B5BF51" w:rsidR="00B560EA" w:rsidRDefault="00B560E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701" w:history="1">
            <w:r w:rsidRPr="00E31E3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31E33">
              <w:rPr>
                <w:rStyle w:val="Hyperlink"/>
                <w:noProof/>
              </w:rPr>
              <w:t>Lietotāja ceļv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53BE" w14:textId="2C8AE685" w:rsidR="00B560EA" w:rsidRDefault="00B560E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702" w:history="1">
            <w:r w:rsidRPr="00E31E3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31E33">
              <w:rPr>
                <w:rStyle w:val="Hyperlink"/>
                <w:noProof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8E77" w14:textId="3D29A67C" w:rsidR="00B560EA" w:rsidRDefault="00B560EA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67703" w:history="1">
            <w:r w:rsidRPr="00E31E3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31E33">
              <w:rPr>
                <w:rStyle w:val="Hyperlink"/>
                <w:noProof/>
              </w:rPr>
              <w:t>Programmatūras kods</w:t>
            </w:r>
            <w:r w:rsidRPr="00E31E33">
              <w:rPr>
                <w:rStyle w:val="Hyperlink"/>
                <w:noProof/>
              </w:rPr>
              <w:t xml:space="preserve"> </w:t>
            </w:r>
            <w:r w:rsidRPr="00E31E33">
              <w:rPr>
                <w:rStyle w:val="Hyperlink"/>
                <w:noProof/>
              </w:rPr>
              <w:t>(pieliku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AEA7" w14:textId="300C6165" w:rsidR="0027512D" w:rsidRPr="00B22C55" w:rsidRDefault="0027512D">
          <w:r w:rsidRPr="00B22C55">
            <w:fldChar w:fldCharType="end"/>
          </w:r>
        </w:p>
      </w:sdtContent>
    </w:sdt>
    <w:p w14:paraId="0309C218" w14:textId="669B0DFB" w:rsidR="00E5738F" w:rsidRPr="00B22C55" w:rsidRDefault="00E5738F">
      <w:r w:rsidRPr="00B22C55">
        <w:br w:type="page"/>
      </w:r>
    </w:p>
    <w:p w14:paraId="3EA6F0B0" w14:textId="17625881" w:rsidR="00AB3F94" w:rsidRPr="00B22C55" w:rsidRDefault="00E5738F" w:rsidP="007E3BF7">
      <w:pPr>
        <w:pStyle w:val="Heading1"/>
        <w:numPr>
          <w:ilvl w:val="0"/>
          <w:numId w:val="1"/>
        </w:numPr>
      </w:pPr>
      <w:bookmarkStart w:id="0" w:name="_Toc164467689"/>
      <w:r w:rsidRPr="00B22C55">
        <w:lastRenderedPageBreak/>
        <w:t>Problēmas izpēte un analīze</w:t>
      </w:r>
      <w:bookmarkEnd w:id="0"/>
    </w:p>
    <w:p w14:paraId="6AD799BC" w14:textId="0855CAE0" w:rsidR="006704B0" w:rsidRPr="00B22C55" w:rsidRDefault="006704B0" w:rsidP="006704B0">
      <w:pPr>
        <w:pStyle w:val="Heading2"/>
      </w:pPr>
      <w:bookmarkStart w:id="1" w:name="_Toc164467690"/>
      <w:r w:rsidRPr="00B22C55">
        <w:t>Izpētes metode un problēmas analīze</w:t>
      </w:r>
      <w:bookmarkEnd w:id="1"/>
    </w:p>
    <w:p w14:paraId="1EEB02D0" w14:textId="201F4645" w:rsidR="00AB3F94" w:rsidRPr="00B22C55" w:rsidRDefault="00AB3F94" w:rsidP="008C13FA">
      <w:r w:rsidRPr="00B22C55">
        <w:t>Informācija par programmas izstrādājumu ir iegūta no intervijas</w:t>
      </w:r>
      <w:r w:rsidR="00AE3980" w:rsidRPr="00B22C55">
        <w:t>. Problēma ir galda spēles “Sešinieks” digitāla adaptācija.</w:t>
      </w:r>
    </w:p>
    <w:p w14:paraId="22E8887A" w14:textId="23B5758B" w:rsidR="006704B0" w:rsidRPr="00B22C55" w:rsidRDefault="006704B0" w:rsidP="006704B0">
      <w:pPr>
        <w:pStyle w:val="Heading2"/>
      </w:pPr>
      <w:bookmarkStart w:id="2" w:name="_Toc164467691"/>
      <w:r w:rsidRPr="00B22C55">
        <w:t>Spēles noteikumi</w:t>
      </w:r>
      <w:bookmarkEnd w:id="2"/>
    </w:p>
    <w:p w14:paraId="2F737A9D" w14:textId="77777777" w:rsidR="006704B0" w:rsidRPr="00B22C55" w:rsidRDefault="006704B0" w:rsidP="006704B0">
      <w:pPr>
        <w:pStyle w:val="ListParagraph"/>
        <w:numPr>
          <w:ilvl w:val="0"/>
          <w:numId w:val="5"/>
        </w:numPr>
        <w:rPr>
          <w:lang w:eastAsia="lv-LV"/>
        </w:rPr>
      </w:pPr>
      <w:r w:rsidRPr="00B22C55">
        <w:rPr>
          <w:lang w:eastAsia="lv-LV"/>
        </w:rPr>
        <w:t>Spēlē piedalās 2-6 spēlētāji (jādod iespēja izvēlēties spēlētāju skaitu);</w:t>
      </w:r>
    </w:p>
    <w:p w14:paraId="7C33B711" w14:textId="77777777" w:rsidR="006704B0" w:rsidRPr="00B22C55" w:rsidRDefault="006704B0" w:rsidP="006704B0">
      <w:pPr>
        <w:pStyle w:val="ListParagraph"/>
        <w:numPr>
          <w:ilvl w:val="0"/>
          <w:numId w:val="5"/>
        </w:numPr>
        <w:rPr>
          <w:lang w:eastAsia="lv-LV"/>
        </w:rPr>
      </w:pPr>
      <w:r w:rsidRPr="00B22C55">
        <w:rPr>
          <w:lang w:eastAsia="lv-LV"/>
        </w:rPr>
        <w:t>Katram spēlētājam sākotnēji ir 4 kauliņi;</w:t>
      </w:r>
    </w:p>
    <w:p w14:paraId="670305CD" w14:textId="77777777" w:rsidR="006704B0" w:rsidRPr="00B22C55" w:rsidRDefault="006704B0" w:rsidP="006704B0">
      <w:pPr>
        <w:pStyle w:val="ListParagraph"/>
        <w:numPr>
          <w:ilvl w:val="0"/>
          <w:numId w:val="5"/>
        </w:numPr>
        <w:rPr>
          <w:lang w:eastAsia="lv-LV"/>
        </w:rPr>
      </w:pPr>
      <w:r w:rsidRPr="00B22C55">
        <w:rPr>
          <w:lang w:eastAsia="lv-LV"/>
        </w:rPr>
        <w:t>Spēles laukums sastāv no skaitļiem 1-6 (skatīt pielikumā);</w:t>
      </w:r>
    </w:p>
    <w:p w14:paraId="7A0288C6" w14:textId="77777777" w:rsidR="006704B0" w:rsidRPr="00B22C55" w:rsidRDefault="006704B0" w:rsidP="006704B0">
      <w:pPr>
        <w:pStyle w:val="ListParagraph"/>
        <w:numPr>
          <w:ilvl w:val="0"/>
          <w:numId w:val="5"/>
        </w:numPr>
        <w:rPr>
          <w:lang w:eastAsia="lv-LV"/>
        </w:rPr>
      </w:pPr>
      <w:r w:rsidRPr="00B22C55">
        <w:rPr>
          <w:lang w:eastAsia="lv-LV"/>
        </w:rPr>
        <w:t>Spēlētāji secīgi veic savu gājienu:</w:t>
      </w:r>
    </w:p>
    <w:p w14:paraId="4E460512" w14:textId="77777777" w:rsidR="006704B0" w:rsidRPr="00B22C55" w:rsidRDefault="006704B0" w:rsidP="006704B0">
      <w:pPr>
        <w:pStyle w:val="ListParagraph"/>
        <w:numPr>
          <w:ilvl w:val="0"/>
          <w:numId w:val="5"/>
        </w:numPr>
        <w:rPr>
          <w:lang w:eastAsia="lv-LV"/>
        </w:rPr>
      </w:pPr>
      <w:r w:rsidRPr="00B22C55">
        <w:rPr>
          <w:lang w:eastAsia="lv-LV"/>
        </w:rPr>
        <w:t>Spēlētājs uzmet metamo kauliņu;</w:t>
      </w:r>
    </w:p>
    <w:p w14:paraId="6F3D682A" w14:textId="77777777" w:rsidR="006704B0" w:rsidRPr="00B22C55" w:rsidRDefault="006704B0" w:rsidP="006704B0">
      <w:pPr>
        <w:pStyle w:val="ListParagraph"/>
        <w:numPr>
          <w:ilvl w:val="0"/>
          <w:numId w:val="5"/>
        </w:numPr>
        <w:rPr>
          <w:lang w:eastAsia="lv-LV"/>
        </w:rPr>
      </w:pPr>
      <w:r w:rsidRPr="00B22C55">
        <w:rPr>
          <w:lang w:eastAsia="lv-LV"/>
        </w:rPr>
        <w:t>Spēlētājs vienu no saviem spēles kauliņiem novieto uz spēles laukuma cipara, kas atbilst uzmestajam:</w:t>
      </w:r>
    </w:p>
    <w:p w14:paraId="21D2114A" w14:textId="77777777" w:rsidR="006704B0" w:rsidRPr="00B22C55" w:rsidRDefault="006704B0" w:rsidP="00DC5D8B">
      <w:pPr>
        <w:pStyle w:val="ListParagraph"/>
        <w:numPr>
          <w:ilvl w:val="1"/>
          <w:numId w:val="5"/>
        </w:numPr>
        <w:rPr>
          <w:lang w:eastAsia="lv-LV"/>
        </w:rPr>
      </w:pPr>
      <w:r w:rsidRPr="00B22C55">
        <w:rPr>
          <w:lang w:eastAsia="lv-LV"/>
        </w:rPr>
        <w:t>Ja uz konkrētā cipara kauliņu nav, spēlētājs drīkst nolikt savu;</w:t>
      </w:r>
    </w:p>
    <w:p w14:paraId="12EE0B71" w14:textId="3FD9FE1E" w:rsidR="006704B0" w:rsidRPr="00B22C55" w:rsidRDefault="006704B0" w:rsidP="00DC5D8B">
      <w:pPr>
        <w:pStyle w:val="ListParagraph"/>
        <w:numPr>
          <w:ilvl w:val="1"/>
          <w:numId w:val="5"/>
        </w:numPr>
        <w:rPr>
          <w:lang w:eastAsia="lv-LV"/>
        </w:rPr>
      </w:pPr>
      <w:r w:rsidRPr="00B22C55">
        <w:rPr>
          <w:lang w:eastAsia="lv-LV"/>
        </w:rPr>
        <w:t xml:space="preserve">Ja uz cipara jau ir </w:t>
      </w:r>
      <w:r w:rsidR="00DC5D8B" w:rsidRPr="00B22C55">
        <w:rPr>
          <w:lang w:eastAsia="lv-LV"/>
        </w:rPr>
        <w:t xml:space="preserve">pretinieka </w:t>
      </w:r>
      <w:r w:rsidRPr="00B22C55">
        <w:rPr>
          <w:lang w:eastAsia="lv-LV"/>
        </w:rPr>
        <w:t>kauliņš, spēlētājs to paceļ</w:t>
      </w:r>
      <w:r w:rsidR="00DC5D8B" w:rsidRPr="00B22C55">
        <w:rPr>
          <w:lang w:eastAsia="lv-LV"/>
        </w:rPr>
        <w:t xml:space="preserve">, atdot </w:t>
      </w:r>
      <w:r w:rsidRPr="00B22C55">
        <w:rPr>
          <w:lang w:eastAsia="lv-LV"/>
        </w:rPr>
        <w:t xml:space="preserve"> </w:t>
      </w:r>
      <w:r w:rsidR="00DC5D8B" w:rsidRPr="00B22C55">
        <w:rPr>
          <w:lang w:eastAsia="lv-LV"/>
        </w:rPr>
        <w:t xml:space="preserve">pretiniekam </w:t>
      </w:r>
      <w:r w:rsidRPr="00B22C55">
        <w:rPr>
          <w:lang w:eastAsia="lv-LV"/>
        </w:rPr>
        <w:t xml:space="preserve">un liek </w:t>
      </w:r>
      <w:r w:rsidR="00DC5D8B" w:rsidRPr="00B22C55">
        <w:rPr>
          <w:lang w:eastAsia="lv-LV"/>
        </w:rPr>
        <w:t xml:space="preserve">tā </w:t>
      </w:r>
      <w:r w:rsidRPr="00B22C55">
        <w:rPr>
          <w:lang w:eastAsia="lv-LV"/>
        </w:rPr>
        <w:t>vietā savu;</w:t>
      </w:r>
    </w:p>
    <w:p w14:paraId="157FC981" w14:textId="1C331212" w:rsidR="00DC5D8B" w:rsidRPr="00B22C55" w:rsidRDefault="00DC5D8B" w:rsidP="00DC5D8B">
      <w:pPr>
        <w:pStyle w:val="ListParagraph"/>
        <w:numPr>
          <w:ilvl w:val="1"/>
          <w:numId w:val="5"/>
        </w:numPr>
        <w:rPr>
          <w:lang w:eastAsia="lv-LV"/>
        </w:rPr>
      </w:pPr>
      <w:r w:rsidRPr="00B22C55">
        <w:rPr>
          <w:lang w:eastAsia="lv-LV"/>
        </w:rPr>
        <w:t xml:space="preserve">Ja uz cipara jau ir savs kauliņš, spēlētājs zaudē savu </w:t>
      </w:r>
      <w:r w:rsidR="00F21341" w:rsidRPr="00B22C55">
        <w:rPr>
          <w:lang w:eastAsia="lv-LV"/>
        </w:rPr>
        <w:t>gājienu</w:t>
      </w:r>
    </w:p>
    <w:p w14:paraId="5139B36F" w14:textId="77777777" w:rsidR="006704B0" w:rsidRPr="00B22C55" w:rsidRDefault="006704B0" w:rsidP="006704B0">
      <w:pPr>
        <w:pStyle w:val="ListParagraph"/>
        <w:numPr>
          <w:ilvl w:val="0"/>
          <w:numId w:val="5"/>
        </w:numPr>
        <w:rPr>
          <w:lang w:eastAsia="lv-LV"/>
        </w:rPr>
      </w:pPr>
      <w:r w:rsidRPr="00B22C55">
        <w:rPr>
          <w:lang w:eastAsia="lv-LV"/>
        </w:rPr>
        <w:t>Spēles mērķis ir atbrīvoties no visiem saviem kauliņiem - uzvar spēlētājs, kuram pirmajam vairs nav neviena kauliņa.</w:t>
      </w:r>
    </w:p>
    <w:p w14:paraId="6B1C8667" w14:textId="720CD3EB" w:rsidR="007E3BF7" w:rsidRPr="00B22C55" w:rsidRDefault="00AB3F94" w:rsidP="007E3BF7">
      <w:pPr>
        <w:pStyle w:val="Heading1"/>
        <w:numPr>
          <w:ilvl w:val="0"/>
          <w:numId w:val="1"/>
        </w:numPr>
      </w:pPr>
      <w:bookmarkStart w:id="3" w:name="_Toc164467692"/>
      <w:r w:rsidRPr="00B22C55">
        <w:t>Programmatūras prasību</w:t>
      </w:r>
      <w:r w:rsidR="006D503D" w:rsidRPr="00B22C55">
        <w:t xml:space="preserve"> specifikācija</w:t>
      </w:r>
      <w:bookmarkEnd w:id="3"/>
    </w:p>
    <w:p w14:paraId="1B25A95F" w14:textId="516A5F7A" w:rsidR="009B0AC7" w:rsidRPr="00B22C55" w:rsidRDefault="009B0AC7" w:rsidP="006D503D">
      <w:pPr>
        <w:pStyle w:val="Heading2"/>
      </w:pPr>
      <w:bookmarkStart w:id="4" w:name="_Toc164467693"/>
      <w:r w:rsidRPr="00B22C55">
        <w:t>Mērķauditorij</w:t>
      </w:r>
      <w:r w:rsidR="002A1864" w:rsidRPr="00B22C55">
        <w:t>a</w:t>
      </w:r>
      <w:bookmarkEnd w:id="4"/>
    </w:p>
    <w:p w14:paraId="2CFA01E2" w14:textId="2D992A53" w:rsidR="00814518" w:rsidRPr="00B22C55" w:rsidRDefault="009B0AC7" w:rsidP="00974BDA">
      <w:r w:rsidRPr="00B22C55">
        <w:t>Visi, kas grib uzspēlēt spēle ar draugiem / ģimeni, bet tā kā spēlē nav tik daudz iespējas taktiski uzspēlēt, tad mērķauditorijā ir vairāk bērni</w:t>
      </w:r>
      <w:r w:rsidR="00132D5C" w:rsidRPr="00B22C55">
        <w:t xml:space="preserve"> sākot no 6 līdz 12 gada vecuma</w:t>
      </w:r>
      <w:r w:rsidRPr="00B22C55">
        <w:t>.</w:t>
      </w:r>
    </w:p>
    <w:p w14:paraId="583D9B7D" w14:textId="2AD284BC" w:rsidR="007E3BF7" w:rsidRPr="00B22C55" w:rsidRDefault="008C13FA" w:rsidP="008C13FA">
      <w:pPr>
        <w:pStyle w:val="Heading2"/>
      </w:pPr>
      <w:bookmarkStart w:id="5" w:name="_Toc164467694"/>
      <w:r w:rsidRPr="00B22C55">
        <w:t>Programmatūras apraksts</w:t>
      </w:r>
      <w:bookmarkEnd w:id="5"/>
    </w:p>
    <w:p w14:paraId="76740D6A" w14:textId="36001720" w:rsidR="008C13FA" w:rsidRPr="00B22C55" w:rsidRDefault="008C13FA" w:rsidP="008C13FA">
      <w:r w:rsidRPr="00B22C55">
        <w:t>Programma ir galda spēle “Sešinieks” digitāla adaptācija ar spēles vēstures saglabāšanu.</w:t>
      </w:r>
    </w:p>
    <w:p w14:paraId="16C83272" w14:textId="10E61DB1" w:rsidR="00AE3980" w:rsidRPr="00B22C55" w:rsidRDefault="008C13FA" w:rsidP="008C13FA">
      <w:r w:rsidRPr="00B22C55">
        <w:t xml:space="preserve">Programma piedāvā iespēju uzspēlēt </w:t>
      </w:r>
      <w:r w:rsidR="00AE3980" w:rsidRPr="00B22C55">
        <w:t xml:space="preserve">spēli </w:t>
      </w:r>
      <w:r w:rsidRPr="00B22C55">
        <w:t xml:space="preserve">ar </w:t>
      </w:r>
      <w:r w:rsidR="00AE3980" w:rsidRPr="00B22C55">
        <w:t>dažādu</w:t>
      </w:r>
      <w:r w:rsidRPr="00B22C55">
        <w:t xml:space="preserve"> spēlētāju skaitu (no 2 līdz 6).</w:t>
      </w:r>
      <w:r w:rsidR="00AE3980" w:rsidRPr="00B22C55">
        <w:t xml:space="preserve"> Rezultātu programma saglāba datubāzē. Programma ārpus spēles dod iespēju nolasīt visus spēles rezultātus vienā tabulā. Visi dati datubāze glabājas šifrētā veidā aizsardzības dēļ.</w:t>
      </w:r>
    </w:p>
    <w:bookmarkStart w:id="6" w:name="_Toc164467695"/>
    <w:p w14:paraId="62441860" w14:textId="4C88CA07" w:rsidR="008C13FA" w:rsidRPr="00B22C55" w:rsidRDefault="00D5378A" w:rsidP="00473B69">
      <w:pPr>
        <w:pStyle w:val="Heading2"/>
      </w:pPr>
      <w:r w:rsidRPr="00B22C5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670B0E" wp14:editId="625AF44D">
                <wp:simplePos x="0" y="0"/>
                <wp:positionH relativeFrom="column">
                  <wp:posOffset>1094105</wp:posOffset>
                </wp:positionH>
                <wp:positionV relativeFrom="paragraph">
                  <wp:posOffset>5457825</wp:posOffset>
                </wp:positionV>
                <wp:extent cx="3079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1DB38" w14:textId="02500737" w:rsidR="00D5378A" w:rsidRPr="00B22C55" w:rsidRDefault="00D5378A" w:rsidP="00D5378A">
                            <w:pPr>
                              <w:pStyle w:val="Caption"/>
                              <w:rPr>
                                <w:color w:val="auto"/>
                                <w:szCs w:val="20"/>
                              </w:rPr>
                            </w:pPr>
                            <w:r w:rsidRPr="00B22C55">
                              <w:rPr>
                                <w:szCs w:val="20"/>
                              </w:rPr>
                              <w:t>Ilustrācija 2: apzīmējumu skaidroj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70B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6.15pt;margin-top:429.75pt;width:242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" stroked="f">
                <v:textbox style="mso-fit-shape-to-text:t" inset="0,0,0,0">
                  <w:txbxContent>
                    <w:p w14:paraId="6E41DB38" w14:textId="02500737" w:rsidR="00D5378A" w:rsidRPr="00B22C55" w:rsidRDefault="00D5378A" w:rsidP="00D5378A">
                      <w:pPr>
                        <w:pStyle w:val="Caption"/>
                        <w:rPr>
                          <w:color w:val="auto"/>
                          <w:szCs w:val="20"/>
                        </w:rPr>
                      </w:pPr>
                      <w:r w:rsidRPr="00B22C55">
                        <w:rPr>
                          <w:szCs w:val="20"/>
                        </w:rPr>
                        <w:t>Ilustrācija 2: apzīmējumu skaidroju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3B69" w:rsidRPr="00B22C55">
        <w:rPr>
          <w:noProof/>
        </w:rPr>
        <w:drawing>
          <wp:anchor distT="0" distB="0" distL="114300" distR="114300" simplePos="0" relativeHeight="251659264" behindDoc="1" locked="0" layoutInCell="1" allowOverlap="1" wp14:anchorId="426EC49D" wp14:editId="5DBD0D8E">
            <wp:simplePos x="0" y="0"/>
            <wp:positionH relativeFrom="margin">
              <wp:align>center</wp:align>
            </wp:positionH>
            <wp:positionV relativeFrom="paragraph">
              <wp:posOffset>3467100</wp:posOffset>
            </wp:positionV>
            <wp:extent cx="3080221" cy="1933575"/>
            <wp:effectExtent l="19050" t="19050" r="25400" b="9525"/>
            <wp:wrapTight wrapText="bothSides">
              <wp:wrapPolygon edited="0">
                <wp:start x="-134" y="-213"/>
                <wp:lineTo x="-134" y="21494"/>
                <wp:lineTo x="21645" y="21494"/>
                <wp:lineTo x="21645" y="-213"/>
                <wp:lineTo x="-134" y="-21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21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35F01" w:rsidRPr="00B22C5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8BC80C" wp14:editId="4C304E1D">
                <wp:simplePos x="0" y="0"/>
                <wp:positionH relativeFrom="column">
                  <wp:posOffset>-1143000</wp:posOffset>
                </wp:positionH>
                <wp:positionV relativeFrom="paragraph">
                  <wp:posOffset>3944620</wp:posOffset>
                </wp:positionV>
                <wp:extent cx="755523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67" y="20057"/>
                    <wp:lineTo x="21567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2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5A585" w14:textId="3E6FBDBB" w:rsidR="00A35F01" w:rsidRPr="00B22C55" w:rsidRDefault="00A35F01" w:rsidP="00A35F01">
                            <w:pPr>
                              <w:pStyle w:val="Caption"/>
                              <w:ind w:firstLine="720"/>
                              <w:jc w:val="left"/>
                              <w:rPr>
                                <w:color w:val="auto"/>
                              </w:rPr>
                            </w:pPr>
                            <w:r w:rsidRPr="00B22C55">
                              <w:t>Ilustrācija</w:t>
                            </w:r>
                            <w:r w:rsidR="00D5378A" w:rsidRPr="00B22C55">
                              <w:t xml:space="preserve"> 1</w:t>
                            </w:r>
                            <w:r w:rsidRPr="00B22C55">
                              <w:t>: darbošanās diagr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C80C" id="Text Box 8" o:spid="_x0000_s1027" type="#_x0000_t202" style="position:absolute;left:0;text-align:left;margin-left:-90pt;margin-top:310.6pt;width:594.9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" filled="f" stroked="f">
                <v:textbox style="mso-fit-shape-to-text:t" inset="0,0,0,0">
                  <w:txbxContent>
                    <w:p w14:paraId="55E5A585" w14:textId="3E6FBDBB" w:rsidR="00A35F01" w:rsidRPr="00B22C55" w:rsidRDefault="00A35F01" w:rsidP="00A35F01">
                      <w:pPr>
                        <w:pStyle w:val="Caption"/>
                        <w:ind w:firstLine="720"/>
                        <w:jc w:val="left"/>
                        <w:rPr>
                          <w:color w:val="auto"/>
                        </w:rPr>
                      </w:pPr>
                      <w:r w:rsidRPr="00B22C55">
                        <w:t>Ilustrācija</w:t>
                      </w:r>
                      <w:r w:rsidR="00D5378A" w:rsidRPr="00B22C55">
                        <w:t xml:space="preserve"> 1</w:t>
                      </w:r>
                      <w:r w:rsidRPr="00B22C55">
                        <w:t>: darbošanās diagram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67DA" w:rsidRPr="00B22C55">
        <w:rPr>
          <w:noProof/>
        </w:rPr>
        <w:drawing>
          <wp:anchor distT="0" distB="0" distL="114300" distR="114300" simplePos="0" relativeHeight="251658240" behindDoc="1" locked="0" layoutInCell="1" allowOverlap="1" wp14:anchorId="472FD6DD" wp14:editId="38D60112">
            <wp:simplePos x="0" y="0"/>
            <wp:positionH relativeFrom="page">
              <wp:align>left</wp:align>
            </wp:positionH>
            <wp:positionV relativeFrom="paragraph">
              <wp:posOffset>294640</wp:posOffset>
            </wp:positionV>
            <wp:extent cx="7555230" cy="3592830"/>
            <wp:effectExtent l="0" t="0" r="7620" b="7620"/>
            <wp:wrapTight wrapText="bothSides">
              <wp:wrapPolygon edited="0">
                <wp:start x="0" y="0"/>
                <wp:lineTo x="0" y="21531"/>
                <wp:lineTo x="21567" y="21531"/>
                <wp:lineTo x="215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C49" w:rsidRPr="00B22C55">
        <w:t>Darbošanās</w:t>
      </w:r>
      <w:r w:rsidR="008C13FA" w:rsidRPr="00B22C55">
        <w:t xml:space="preserve"> </w:t>
      </w:r>
      <w:r w:rsidR="007348C0" w:rsidRPr="00B22C55">
        <w:t>diagramma</w:t>
      </w:r>
      <w:bookmarkEnd w:id="6"/>
    </w:p>
    <w:p w14:paraId="298C246A" w14:textId="505B441C" w:rsidR="007348C0" w:rsidRPr="00B22C55" w:rsidRDefault="007348C0" w:rsidP="00473B69"/>
    <w:p w14:paraId="3ACC7D01" w14:textId="4EA225B7" w:rsidR="00EC67DA" w:rsidRPr="00B22C55" w:rsidRDefault="00EC67DA" w:rsidP="00473B69"/>
    <w:p w14:paraId="7F0F6080" w14:textId="3BAAB1DD" w:rsidR="00473B69" w:rsidRPr="00B22C55" w:rsidRDefault="00473B69" w:rsidP="00473B69"/>
    <w:p w14:paraId="7BC6C84E" w14:textId="77777777" w:rsidR="00473B69" w:rsidRPr="00B22C55" w:rsidRDefault="00473B69" w:rsidP="00473B69"/>
    <w:p w14:paraId="45C3EE2C" w14:textId="35873213" w:rsidR="00473B69" w:rsidRPr="00B22C55" w:rsidRDefault="00473B69" w:rsidP="00473B69"/>
    <w:p w14:paraId="1E98E0CA" w14:textId="77777777" w:rsidR="00E95A59" w:rsidRPr="00B22C55" w:rsidRDefault="00E95A59" w:rsidP="00473B69"/>
    <w:p w14:paraId="40869F96" w14:textId="77777777" w:rsidR="000105AC" w:rsidRPr="00B22C55" w:rsidRDefault="000105AC" w:rsidP="001C6B42"/>
    <w:p w14:paraId="2B02D065" w14:textId="2ECE6F0A" w:rsidR="00473B69" w:rsidRPr="00B22C55" w:rsidRDefault="003705B0" w:rsidP="003705B0">
      <w:pPr>
        <w:pStyle w:val="Heading2"/>
      </w:pPr>
      <w:bookmarkStart w:id="7" w:name="_Toc164467696"/>
      <w:r w:rsidRPr="00B22C55">
        <w:t>Datubāzes diagramma</w:t>
      </w:r>
      <w:bookmarkEnd w:id="7"/>
    </w:p>
    <w:p w14:paraId="03A27351" w14:textId="1FC8515E" w:rsidR="00E95A59" w:rsidRPr="00B22C55" w:rsidRDefault="00EE7618" w:rsidP="00FE15EB">
      <w:pPr>
        <w:jc w:val="left"/>
      </w:pPr>
      <w:r w:rsidRPr="00B22C55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E63D4A" wp14:editId="702C2729">
                <wp:simplePos x="0" y="0"/>
                <wp:positionH relativeFrom="column">
                  <wp:posOffset>-2540</wp:posOffset>
                </wp:positionH>
                <wp:positionV relativeFrom="paragraph">
                  <wp:posOffset>2200275</wp:posOffset>
                </wp:positionV>
                <wp:extent cx="2944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FEFC7" w14:textId="1AA10EB0" w:rsidR="00EE7618" w:rsidRPr="00B22C55" w:rsidRDefault="00EE7618" w:rsidP="00EE7618">
                            <w:pPr>
                              <w:pStyle w:val="Caption"/>
                              <w:rPr>
                                <w:szCs w:val="20"/>
                              </w:rPr>
                            </w:pPr>
                            <w:r w:rsidRPr="00B22C55">
                              <w:rPr>
                                <w:szCs w:val="20"/>
                              </w:rPr>
                              <w:t>Ilustrācija 3: datubāzes "</w:t>
                            </w:r>
                            <w:proofErr w:type="spellStart"/>
                            <w:r w:rsidRPr="00B22C55">
                              <w:rPr>
                                <w:szCs w:val="20"/>
                              </w:rPr>
                              <w:t>games</w:t>
                            </w:r>
                            <w:proofErr w:type="spellEnd"/>
                            <w:r w:rsidRPr="00B22C55">
                              <w:rPr>
                                <w:szCs w:val="20"/>
                              </w:rPr>
                              <w:t>" tabula diagr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63D4A" id="Text Box 10" o:spid="_x0000_s1028" type="#_x0000_t202" style="position:absolute;margin-left:-.2pt;margin-top:173.25pt;width:231.8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R/GwIAAD8EAAAOAAAAZHJzL2Uyb0RvYy54bWysU02P2jAQvVfqf7B8LwHKrr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p3Ww2u7vhTJLv9uNN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" stroked="f">
                <v:textbox style="mso-fit-shape-to-text:t" inset="0,0,0,0">
                  <w:txbxContent>
                    <w:p w14:paraId="0BEFEFC7" w14:textId="1AA10EB0" w:rsidR="00EE7618" w:rsidRPr="00B22C55" w:rsidRDefault="00EE7618" w:rsidP="00EE7618">
                      <w:pPr>
                        <w:pStyle w:val="Caption"/>
                        <w:rPr>
                          <w:szCs w:val="20"/>
                        </w:rPr>
                      </w:pPr>
                      <w:r w:rsidRPr="00B22C55">
                        <w:rPr>
                          <w:szCs w:val="20"/>
                        </w:rPr>
                        <w:t>Ilustrācija 3: datubāzes "games" tabula diagram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5A59" w:rsidRPr="00B22C55">
        <w:rPr>
          <w:noProof/>
        </w:rPr>
        <w:drawing>
          <wp:anchor distT="0" distB="0" distL="114300" distR="114300" simplePos="0" relativeHeight="251660288" behindDoc="1" locked="0" layoutInCell="1" allowOverlap="1" wp14:anchorId="596B26F8" wp14:editId="249AD3B9">
            <wp:simplePos x="0" y="0"/>
            <wp:positionH relativeFrom="column">
              <wp:posOffset>-2969</wp:posOffset>
            </wp:positionH>
            <wp:positionV relativeFrom="paragraph">
              <wp:posOffset>3596</wp:posOffset>
            </wp:positionV>
            <wp:extent cx="2945081" cy="2140047"/>
            <wp:effectExtent l="0" t="0" r="8255" b="0"/>
            <wp:wrapTight wrapText="bothSides">
              <wp:wrapPolygon edited="0">
                <wp:start x="0" y="0"/>
                <wp:lineTo x="0" y="21344"/>
                <wp:lineTo x="21521" y="21344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81" cy="214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F8E60" w14:textId="054BE5E9" w:rsidR="00E95A59" w:rsidRPr="00B22C55" w:rsidRDefault="00E95A59" w:rsidP="00974BDA">
      <w:r w:rsidRPr="00B22C55">
        <w:t xml:space="preserve">Datubāze </w:t>
      </w:r>
      <w:r w:rsidR="00BF7258" w:rsidRPr="00B22C55">
        <w:t xml:space="preserve">būs sastāva no 1 tabula </w:t>
      </w:r>
      <w:r w:rsidR="00974BDA" w:rsidRPr="00B22C55">
        <w:t>“</w:t>
      </w:r>
      <w:proofErr w:type="spellStart"/>
      <w:r w:rsidR="00974BDA" w:rsidRPr="00B22C55">
        <w:t>Games</w:t>
      </w:r>
      <w:proofErr w:type="spellEnd"/>
      <w:r w:rsidR="00974BDA" w:rsidRPr="00B22C55">
        <w:t xml:space="preserve">” </w:t>
      </w:r>
      <w:r w:rsidR="00BF7258" w:rsidRPr="00B22C55">
        <w:t>ar visu spēlēs informāciju. Katra lodziņa aprakstīti, kādi dati tiek izmantoti</w:t>
      </w:r>
      <w:r w:rsidR="00974BDA" w:rsidRPr="00B22C55">
        <w:t xml:space="preserve"> / saglabātie</w:t>
      </w:r>
      <w:r w:rsidR="00BF7258" w:rsidRPr="00B22C55">
        <w:t>. Vis</w:t>
      </w:r>
      <w:r w:rsidR="00974BDA" w:rsidRPr="00B22C55">
        <w:t>o</w:t>
      </w:r>
      <w:r w:rsidR="00BF7258" w:rsidRPr="00B22C55">
        <w:t xml:space="preserve">s </w:t>
      </w:r>
      <w:r w:rsidR="00974BDA" w:rsidRPr="00B22C55">
        <w:t>lodziņos</w:t>
      </w:r>
      <w:r w:rsidR="00BF7258" w:rsidRPr="00B22C55">
        <w:t xml:space="preserve">, izņemot </w:t>
      </w:r>
      <w:r w:rsidR="00974BDA" w:rsidRPr="00B22C55">
        <w:t>“</w:t>
      </w:r>
      <w:proofErr w:type="spellStart"/>
      <w:r w:rsidR="00BF7258" w:rsidRPr="00B22C55">
        <w:t>id</w:t>
      </w:r>
      <w:proofErr w:type="spellEnd"/>
      <w:r w:rsidR="00BF7258" w:rsidRPr="00B22C55">
        <w:t>”</w:t>
      </w:r>
      <w:r w:rsidR="00974BDA" w:rsidRPr="00B22C55">
        <w:t>, dati būs šifrēti, tātad tie izmantos citu dati tipu (TEXT). Taču atšifrēta veidā dati izmantos to tipu, kuru tie izmanto diagrammā.</w:t>
      </w:r>
    </w:p>
    <w:p w14:paraId="39B6DDAC" w14:textId="62B932ED" w:rsidR="00E95A59" w:rsidRPr="00B22C55" w:rsidRDefault="00E95A59" w:rsidP="001C6B42">
      <w:r w:rsidRPr="00B22C55">
        <w:t xml:space="preserve"> </w:t>
      </w:r>
    </w:p>
    <w:p w14:paraId="75E39C50" w14:textId="77777777" w:rsidR="00FE15EB" w:rsidRPr="00B22C55" w:rsidRDefault="00FE15EB" w:rsidP="00FE15EB"/>
    <w:p w14:paraId="1F107A5A" w14:textId="469E15CB" w:rsidR="005F037C" w:rsidRPr="00B22C55" w:rsidRDefault="005F037C" w:rsidP="005F037C">
      <w:pPr>
        <w:pStyle w:val="Heading2"/>
      </w:pPr>
      <w:bookmarkStart w:id="8" w:name="_Toc164467697"/>
      <w:r w:rsidRPr="00B22C55">
        <w:lastRenderedPageBreak/>
        <w:t>Programmas izskata skice</w:t>
      </w:r>
      <w:bookmarkEnd w:id="8"/>
    </w:p>
    <w:p w14:paraId="1E38AC86" w14:textId="77777777" w:rsidR="003C071E" w:rsidRPr="00B22C55" w:rsidRDefault="00BC4838" w:rsidP="003C071E">
      <w:pPr>
        <w:keepNext/>
      </w:pPr>
      <w:r w:rsidRPr="00B22C55">
        <w:rPr>
          <w:noProof/>
        </w:rPr>
        <w:drawing>
          <wp:inline distT="0" distB="0" distL="0" distR="0" wp14:anchorId="73CAF3B9" wp14:editId="00DA162D">
            <wp:extent cx="5274310" cy="4372610"/>
            <wp:effectExtent l="19050" t="19050" r="215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F60D9" w14:textId="39EA16EA" w:rsidR="003C071E" w:rsidRPr="00B22C55" w:rsidRDefault="003C071E" w:rsidP="003C071E">
      <w:pPr>
        <w:pStyle w:val="Caption"/>
        <w:rPr>
          <w:szCs w:val="20"/>
        </w:rPr>
      </w:pPr>
      <w:r w:rsidRPr="00B22C55">
        <w:rPr>
          <w:szCs w:val="20"/>
        </w:rPr>
        <w:t>Ilustrācija 4: galvenās izvēlnes skice</w:t>
      </w:r>
    </w:p>
    <w:p w14:paraId="5A271F48" w14:textId="0759E1D0" w:rsidR="00BC4838" w:rsidRPr="00B22C55" w:rsidRDefault="00BC4838" w:rsidP="0050661C">
      <w:r w:rsidRPr="00B22C55">
        <w:t xml:space="preserve"> </w:t>
      </w:r>
    </w:p>
    <w:p w14:paraId="0FFB12BF" w14:textId="77777777" w:rsidR="003C071E" w:rsidRPr="00B22C55" w:rsidRDefault="00BC4838" w:rsidP="003C071E">
      <w:pPr>
        <w:keepNext/>
      </w:pPr>
      <w:r w:rsidRPr="00B22C55">
        <w:rPr>
          <w:noProof/>
        </w:rPr>
        <w:drawing>
          <wp:inline distT="0" distB="0" distL="0" distR="0" wp14:anchorId="748452B7" wp14:editId="0B42BF97">
            <wp:extent cx="5271396" cy="3005455"/>
            <wp:effectExtent l="19050" t="19050" r="2476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396" cy="300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AD1C6" w14:textId="61FA463C" w:rsidR="003C071E" w:rsidRPr="00B22C55" w:rsidRDefault="003C071E" w:rsidP="003C071E">
      <w:pPr>
        <w:pStyle w:val="Caption"/>
      </w:pPr>
      <w:r w:rsidRPr="00B22C55">
        <w:t>Ilustrācija 5: spēles loga skice</w:t>
      </w:r>
    </w:p>
    <w:p w14:paraId="0DB6E38F" w14:textId="1BBF2BAB" w:rsidR="00BC4838" w:rsidRPr="00B22C55" w:rsidRDefault="00BC4838" w:rsidP="0050661C">
      <w:r w:rsidRPr="00B22C55">
        <w:lastRenderedPageBreak/>
        <w:t xml:space="preserve"> </w:t>
      </w:r>
    </w:p>
    <w:p w14:paraId="31B407EC" w14:textId="1FA16546" w:rsidR="003705B0" w:rsidRPr="00B22C55" w:rsidRDefault="003705B0" w:rsidP="003705B0">
      <w:pPr>
        <w:pStyle w:val="Heading2"/>
      </w:pPr>
      <w:bookmarkStart w:id="9" w:name="_Toc164467698"/>
      <w:r w:rsidRPr="00B22C55">
        <w:t>Sistēmas prasības</w:t>
      </w:r>
      <w:bookmarkEnd w:id="9"/>
    </w:p>
    <w:p w14:paraId="75AFFE14" w14:textId="42579C1B" w:rsidR="003705B0" w:rsidRPr="00B22C55" w:rsidRDefault="003705B0" w:rsidP="00A506C8">
      <w:pPr>
        <w:jc w:val="center"/>
        <w:rPr>
          <w:color w:val="A6A6A6" w:themeColor="background1" w:themeShade="A6"/>
          <w:sz w:val="18"/>
          <w:szCs w:val="18"/>
        </w:rPr>
      </w:pPr>
      <w:r w:rsidRPr="00B22C55">
        <w:rPr>
          <w:color w:val="A6A6A6" w:themeColor="background1" w:themeShade="A6"/>
          <w:sz w:val="18"/>
          <w:szCs w:val="18"/>
        </w:rPr>
        <w:t>Funkcionālās prasības</w:t>
      </w:r>
    </w:p>
    <w:p w14:paraId="360C8B6E" w14:textId="2C2DC694" w:rsidR="003705B0" w:rsidRPr="00B22C55" w:rsidRDefault="003705B0" w:rsidP="003705B0">
      <w:pPr>
        <w:pStyle w:val="ListParagraph"/>
        <w:numPr>
          <w:ilvl w:val="0"/>
          <w:numId w:val="7"/>
        </w:numPr>
      </w:pPr>
      <w:r w:rsidRPr="00B22C55">
        <w:t>Spēles darbošanās pēc spēles noteikumiem un ar jebkuru spēlētāju skaitu diapazonā no 2 līdz 6 spēlētajiem ieskaitot.</w:t>
      </w:r>
    </w:p>
    <w:p w14:paraId="068F0A72" w14:textId="1E9CBE51" w:rsidR="003705B0" w:rsidRPr="00B22C55" w:rsidRDefault="003705B0" w:rsidP="003705B0">
      <w:pPr>
        <w:pStyle w:val="ListParagraph"/>
        <w:numPr>
          <w:ilvl w:val="0"/>
          <w:numId w:val="7"/>
        </w:numPr>
      </w:pPr>
      <w:r w:rsidRPr="00B22C55">
        <w:t>Spēles vēsture pievienošana, saglabāšanā un lasīšana izmantojot datubāzi.</w:t>
      </w:r>
    </w:p>
    <w:p w14:paraId="7E3DFA6B" w14:textId="603CC9B4" w:rsidR="003705B0" w:rsidRPr="00B22C55" w:rsidRDefault="003705B0" w:rsidP="003705B0">
      <w:pPr>
        <w:pStyle w:val="ListParagraph"/>
        <w:numPr>
          <w:ilvl w:val="0"/>
          <w:numId w:val="7"/>
        </w:numPr>
      </w:pPr>
      <w:r w:rsidRPr="00B22C55">
        <w:t xml:space="preserve">Datiem datubāzē jābūt šifrētiem aizsardzības </w:t>
      </w:r>
      <w:r w:rsidR="00696D13" w:rsidRPr="00B22C55">
        <w:t>dēļ.</w:t>
      </w:r>
    </w:p>
    <w:p w14:paraId="1BF3BF62" w14:textId="72C97702" w:rsidR="003705B0" w:rsidRPr="00B22C55" w:rsidRDefault="003705B0" w:rsidP="00A506C8">
      <w:pPr>
        <w:jc w:val="center"/>
        <w:rPr>
          <w:color w:val="A6A6A6" w:themeColor="background1" w:themeShade="A6"/>
          <w:sz w:val="18"/>
          <w:szCs w:val="18"/>
        </w:rPr>
      </w:pPr>
      <w:r w:rsidRPr="00B22C55">
        <w:rPr>
          <w:color w:val="A6A6A6" w:themeColor="background1" w:themeShade="A6"/>
          <w:sz w:val="18"/>
          <w:szCs w:val="18"/>
        </w:rPr>
        <w:t>Nefunkcionālās prasības</w:t>
      </w:r>
    </w:p>
    <w:p w14:paraId="35E7720D" w14:textId="0047175B" w:rsidR="003705B0" w:rsidRPr="00B22C55" w:rsidRDefault="003705B0" w:rsidP="003705B0">
      <w:pPr>
        <w:pStyle w:val="ListParagraph"/>
        <w:numPr>
          <w:ilvl w:val="0"/>
          <w:numId w:val="6"/>
        </w:numPr>
      </w:pPr>
      <w:r w:rsidRPr="00B22C55">
        <w:t>Saskarsmes videi jābūt angļu valoda.</w:t>
      </w:r>
    </w:p>
    <w:p w14:paraId="4023056C" w14:textId="1D346955" w:rsidR="003705B0" w:rsidRPr="00B22C55" w:rsidRDefault="003705B0" w:rsidP="003705B0">
      <w:pPr>
        <w:pStyle w:val="ListParagraph"/>
        <w:numPr>
          <w:ilvl w:val="0"/>
          <w:numId w:val="6"/>
        </w:numPr>
      </w:pPr>
      <w:r w:rsidRPr="00B22C55">
        <w:t>Sistēmai jābūt uzrakstītam izmantojot “</w:t>
      </w:r>
      <w:proofErr w:type="spellStart"/>
      <w:r w:rsidRPr="00B22C55">
        <w:t>Godot</w:t>
      </w:r>
      <w:proofErr w:type="spellEnd"/>
      <w:r w:rsidRPr="00B22C55">
        <w:t xml:space="preserve"> </w:t>
      </w:r>
      <w:proofErr w:type="spellStart"/>
      <w:r w:rsidRPr="00B22C55">
        <w:t>Engine</w:t>
      </w:r>
      <w:proofErr w:type="spellEnd"/>
      <w:r w:rsidRPr="00B22C55">
        <w:t>” spēles dzinēju.</w:t>
      </w:r>
    </w:p>
    <w:p w14:paraId="34281564" w14:textId="3483F57E" w:rsidR="00974BDA" w:rsidRPr="00B22C55" w:rsidRDefault="00974BDA" w:rsidP="00974BDA">
      <w:pPr>
        <w:pStyle w:val="ListParagraph"/>
        <w:numPr>
          <w:ilvl w:val="0"/>
          <w:numId w:val="6"/>
        </w:numPr>
      </w:pPr>
      <w:r w:rsidRPr="00B22C55">
        <w:t xml:space="preserve">Šifrēšanā un kodēšana </w:t>
      </w:r>
      <w:r w:rsidR="005348D5" w:rsidRPr="00B22C55">
        <w:t>jāizmanto</w:t>
      </w:r>
      <w:r w:rsidRPr="00B22C55">
        <w:t xml:space="preserve"> šos algoritmus:</w:t>
      </w:r>
    </w:p>
    <w:p w14:paraId="38CB2711" w14:textId="09DB7A8B" w:rsidR="00974BDA" w:rsidRPr="00B22C55" w:rsidRDefault="00974BDA" w:rsidP="00974BDA">
      <w:pPr>
        <w:pStyle w:val="ListParagraph"/>
        <w:numPr>
          <w:ilvl w:val="1"/>
          <w:numId w:val="6"/>
        </w:numPr>
      </w:pPr>
      <w:r w:rsidRPr="00B22C55">
        <w:t>SHA256</w:t>
      </w:r>
    </w:p>
    <w:p w14:paraId="43F8EFA0" w14:textId="58434C07" w:rsidR="00974BDA" w:rsidRPr="00B22C55" w:rsidRDefault="00974BDA" w:rsidP="00974BDA">
      <w:pPr>
        <w:pStyle w:val="ListParagraph"/>
        <w:numPr>
          <w:ilvl w:val="1"/>
          <w:numId w:val="6"/>
        </w:numPr>
      </w:pPr>
      <w:r w:rsidRPr="00B22C55">
        <w:t>Base64</w:t>
      </w:r>
    </w:p>
    <w:p w14:paraId="28C897BD" w14:textId="07D4643C" w:rsidR="00974BDA" w:rsidRPr="00B22C55" w:rsidRDefault="00C87AB0" w:rsidP="00C87AB0">
      <w:pPr>
        <w:pStyle w:val="Heading1"/>
        <w:numPr>
          <w:ilvl w:val="0"/>
          <w:numId w:val="1"/>
        </w:numPr>
      </w:pPr>
      <w:bookmarkStart w:id="10" w:name="_Toc164467699"/>
      <w:r w:rsidRPr="00B22C55">
        <w:t>Programmatūras izstrādes plāns</w:t>
      </w:r>
      <w:bookmarkEnd w:id="10"/>
    </w:p>
    <w:p w14:paraId="2079558C" w14:textId="77777777" w:rsidR="0098089F" w:rsidRPr="00B22C55" w:rsidRDefault="00EC6125" w:rsidP="0098089F">
      <w:pPr>
        <w:pStyle w:val="ListParagraph"/>
        <w:numPr>
          <w:ilvl w:val="0"/>
          <w:numId w:val="9"/>
        </w:numPr>
      </w:pPr>
      <w:r w:rsidRPr="00B22C55">
        <w:t>Izveidot spēles algoritmu uz dažādu spēlētāju skaitu.</w:t>
      </w:r>
    </w:p>
    <w:p w14:paraId="62B7F10C" w14:textId="4620D3B8" w:rsidR="0098089F" w:rsidRPr="00B22C55" w:rsidRDefault="0098089F" w:rsidP="00E457D9">
      <w:pPr>
        <w:pStyle w:val="ListParagraph"/>
        <w:numPr>
          <w:ilvl w:val="0"/>
          <w:numId w:val="11"/>
        </w:numPr>
      </w:pPr>
      <w:r w:rsidRPr="00B22C55">
        <w:t xml:space="preserve">Uzzīmēt </w:t>
      </w:r>
      <w:r w:rsidR="00E457D9" w:rsidRPr="00B22C55">
        <w:t>dizainu</w:t>
      </w:r>
    </w:p>
    <w:p w14:paraId="77091AF7" w14:textId="0B1C7046" w:rsidR="00E457D9" w:rsidRPr="00B22C55" w:rsidRDefault="00E457D9" w:rsidP="00E457D9">
      <w:pPr>
        <w:pStyle w:val="ListParagraph"/>
        <w:numPr>
          <w:ilvl w:val="0"/>
          <w:numId w:val="11"/>
        </w:numPr>
      </w:pPr>
      <w:r w:rsidRPr="00B22C55">
        <w:t>Salikt spēles laukumu</w:t>
      </w:r>
    </w:p>
    <w:p w14:paraId="5D0BDA9C" w14:textId="7208950A" w:rsidR="00E457D9" w:rsidRPr="00B22C55" w:rsidRDefault="00E457D9" w:rsidP="00E457D9">
      <w:pPr>
        <w:pStyle w:val="ListParagraph"/>
        <w:numPr>
          <w:ilvl w:val="0"/>
          <w:numId w:val="11"/>
        </w:numPr>
      </w:pPr>
      <w:r w:rsidRPr="00B22C55">
        <w:t>Uzrakstīt spēles kodu</w:t>
      </w:r>
    </w:p>
    <w:p w14:paraId="4E4A893B" w14:textId="3A5EE836" w:rsidR="00E457D9" w:rsidRPr="00B22C55" w:rsidRDefault="00E457D9" w:rsidP="00E457D9">
      <w:pPr>
        <w:pStyle w:val="ListParagraph"/>
        <w:numPr>
          <w:ilvl w:val="0"/>
          <w:numId w:val="11"/>
        </w:numPr>
      </w:pPr>
      <w:r w:rsidRPr="00B22C55">
        <w:t>Uzrakstīt kodu statusa paradīšanai</w:t>
      </w:r>
    </w:p>
    <w:p w14:paraId="77BBA585" w14:textId="65FF2200" w:rsidR="00EC6125" w:rsidRPr="00B22C55" w:rsidRDefault="00EC6125" w:rsidP="00EC6125">
      <w:pPr>
        <w:pStyle w:val="ListParagraph"/>
        <w:numPr>
          <w:ilvl w:val="0"/>
          <w:numId w:val="9"/>
        </w:numPr>
      </w:pPr>
      <w:r w:rsidRPr="00B22C55">
        <w:t>Izveidot galveno izvēlne un visas pogas.</w:t>
      </w:r>
    </w:p>
    <w:p w14:paraId="07C857A9" w14:textId="36F4ACC9" w:rsidR="00E457D9" w:rsidRPr="00B22C55" w:rsidRDefault="00E457D9" w:rsidP="00E457D9">
      <w:pPr>
        <w:pStyle w:val="ListParagraph"/>
        <w:numPr>
          <w:ilvl w:val="0"/>
          <w:numId w:val="12"/>
        </w:numPr>
      </w:pPr>
      <w:r w:rsidRPr="00B22C55">
        <w:t>Uzzīmēt dizainu</w:t>
      </w:r>
    </w:p>
    <w:p w14:paraId="54F04C84" w14:textId="4F349F91" w:rsidR="00E457D9" w:rsidRPr="00B22C55" w:rsidRDefault="00E457D9" w:rsidP="00E457D9">
      <w:pPr>
        <w:pStyle w:val="ListParagraph"/>
        <w:numPr>
          <w:ilvl w:val="0"/>
          <w:numId w:val="12"/>
        </w:numPr>
      </w:pPr>
      <w:r w:rsidRPr="00B22C55">
        <w:t>Uzrakstīt pogu “</w:t>
      </w:r>
      <w:proofErr w:type="spellStart"/>
      <w:r w:rsidRPr="00B22C55">
        <w:t>Play</w:t>
      </w:r>
      <w:proofErr w:type="spellEnd"/>
      <w:r w:rsidRPr="00B22C55">
        <w:t xml:space="preserve">” un </w:t>
      </w:r>
      <w:proofErr w:type="spellStart"/>
      <w:r w:rsidRPr="00B22C55">
        <w:t>dropmenu</w:t>
      </w:r>
      <w:proofErr w:type="spellEnd"/>
      <w:r w:rsidRPr="00B22C55">
        <w:t xml:space="preserve"> “</w:t>
      </w:r>
      <w:proofErr w:type="spellStart"/>
      <w:r w:rsidRPr="00B22C55">
        <w:t>player</w:t>
      </w:r>
      <w:proofErr w:type="spellEnd"/>
      <w:r w:rsidRPr="00B22C55">
        <w:t xml:space="preserve"> </w:t>
      </w:r>
      <w:proofErr w:type="spellStart"/>
      <w:r w:rsidRPr="00B22C55">
        <w:t>amount</w:t>
      </w:r>
      <w:proofErr w:type="spellEnd"/>
      <w:r w:rsidRPr="00B22C55">
        <w:t>”</w:t>
      </w:r>
    </w:p>
    <w:p w14:paraId="0FA7BD8A" w14:textId="74B84DE9" w:rsidR="00E457D9" w:rsidRPr="00B22C55" w:rsidRDefault="00E457D9" w:rsidP="00E457D9">
      <w:pPr>
        <w:pStyle w:val="ListParagraph"/>
        <w:numPr>
          <w:ilvl w:val="0"/>
          <w:numId w:val="12"/>
        </w:numPr>
      </w:pPr>
      <w:r w:rsidRPr="00B22C55">
        <w:t>Uzrakstīt citas pogas: “</w:t>
      </w:r>
      <w:proofErr w:type="spellStart"/>
      <w:r w:rsidRPr="00B22C55">
        <w:t>How</w:t>
      </w:r>
      <w:proofErr w:type="spellEnd"/>
      <w:r w:rsidRPr="00B22C55">
        <w:t xml:space="preserve"> to </w:t>
      </w:r>
      <w:proofErr w:type="spellStart"/>
      <w:r w:rsidRPr="00B22C55">
        <w:t>play</w:t>
      </w:r>
      <w:proofErr w:type="spellEnd"/>
      <w:r w:rsidRPr="00B22C55">
        <w:t>?”, “</w:t>
      </w:r>
      <w:proofErr w:type="spellStart"/>
      <w:r w:rsidRPr="00B22C55">
        <w:t>Games</w:t>
      </w:r>
      <w:proofErr w:type="spellEnd"/>
      <w:r w:rsidRPr="00B22C55">
        <w:t xml:space="preserve"> </w:t>
      </w:r>
      <w:proofErr w:type="spellStart"/>
      <w:r w:rsidRPr="00B22C55">
        <w:t>history</w:t>
      </w:r>
      <w:proofErr w:type="spellEnd"/>
      <w:r w:rsidRPr="00B22C55">
        <w:t>”, “</w:t>
      </w:r>
      <w:proofErr w:type="spellStart"/>
      <w:r w:rsidRPr="00B22C55">
        <w:t>Quit</w:t>
      </w:r>
      <w:proofErr w:type="spellEnd"/>
      <w:r w:rsidRPr="00B22C55">
        <w:t>”</w:t>
      </w:r>
    </w:p>
    <w:p w14:paraId="4D25F69F" w14:textId="5D91E844" w:rsidR="00EC6125" w:rsidRPr="00B22C55" w:rsidRDefault="00EC6125" w:rsidP="00EC6125">
      <w:pPr>
        <w:pStyle w:val="ListParagraph"/>
        <w:numPr>
          <w:ilvl w:val="0"/>
          <w:numId w:val="9"/>
        </w:numPr>
      </w:pPr>
      <w:r w:rsidRPr="00B22C55">
        <w:t>Izveidot datubāzi, un pievienot to pie programmatūras.</w:t>
      </w:r>
    </w:p>
    <w:p w14:paraId="41886606" w14:textId="7E911783" w:rsidR="00E457D9" w:rsidRPr="00B22C55" w:rsidRDefault="00E457D9" w:rsidP="00E457D9">
      <w:pPr>
        <w:pStyle w:val="ListParagraph"/>
        <w:numPr>
          <w:ilvl w:val="0"/>
          <w:numId w:val="13"/>
        </w:numPr>
      </w:pPr>
      <w:r w:rsidRPr="00B22C55">
        <w:t>Izveidot datubāzi un pievienot tabulu “</w:t>
      </w:r>
      <w:proofErr w:type="spellStart"/>
      <w:r w:rsidRPr="00B22C55">
        <w:t>Games</w:t>
      </w:r>
      <w:proofErr w:type="spellEnd"/>
      <w:r w:rsidRPr="00B22C55">
        <w:t>”</w:t>
      </w:r>
    </w:p>
    <w:p w14:paraId="1F400436" w14:textId="3A88946A" w:rsidR="00E457D9" w:rsidRPr="00B22C55" w:rsidRDefault="00E457D9" w:rsidP="00E457D9">
      <w:pPr>
        <w:pStyle w:val="ListParagraph"/>
        <w:numPr>
          <w:ilvl w:val="0"/>
          <w:numId w:val="13"/>
        </w:numPr>
      </w:pPr>
      <w:r w:rsidRPr="00B22C55">
        <w:t>Pievienot iespēju lasīt datus “</w:t>
      </w:r>
      <w:proofErr w:type="spellStart"/>
      <w:r w:rsidRPr="00B22C55">
        <w:t>Games</w:t>
      </w:r>
      <w:proofErr w:type="spellEnd"/>
      <w:r w:rsidRPr="00B22C55">
        <w:t xml:space="preserve"> </w:t>
      </w:r>
      <w:proofErr w:type="spellStart"/>
      <w:r w:rsidRPr="00B22C55">
        <w:t>History</w:t>
      </w:r>
      <w:proofErr w:type="spellEnd"/>
      <w:r w:rsidRPr="00B22C55">
        <w:t>” logā</w:t>
      </w:r>
    </w:p>
    <w:p w14:paraId="24B2848B" w14:textId="23A8F704" w:rsidR="00E457D9" w:rsidRPr="00B22C55" w:rsidRDefault="00E457D9" w:rsidP="00E457D9">
      <w:pPr>
        <w:pStyle w:val="ListParagraph"/>
        <w:numPr>
          <w:ilvl w:val="0"/>
          <w:numId w:val="13"/>
        </w:numPr>
      </w:pPr>
      <w:r w:rsidRPr="00B22C55">
        <w:t xml:space="preserve">Pievienot iespēju pievienot datus spēles </w:t>
      </w:r>
      <w:proofErr w:type="spellStart"/>
      <w:r w:rsidRPr="00B22C55">
        <w:t>beigā</w:t>
      </w:r>
      <w:proofErr w:type="spellEnd"/>
      <w:r w:rsidRPr="00B22C55">
        <w:t>.</w:t>
      </w:r>
    </w:p>
    <w:p w14:paraId="24191CE9" w14:textId="275A6B20" w:rsidR="00E457D9" w:rsidRPr="00B22C55" w:rsidRDefault="00E457D9" w:rsidP="00E457D9">
      <w:pPr>
        <w:pStyle w:val="ListParagraph"/>
        <w:numPr>
          <w:ilvl w:val="0"/>
          <w:numId w:val="13"/>
        </w:numPr>
      </w:pPr>
      <w:r w:rsidRPr="00B22C55">
        <w:t xml:space="preserve">Pievienot iespēju uzvarētājam rakstīt savu vārdu </w:t>
      </w:r>
    </w:p>
    <w:p w14:paraId="51012260" w14:textId="2F33769B" w:rsidR="00EC6125" w:rsidRPr="00B22C55" w:rsidRDefault="00EC6125" w:rsidP="00EC6125">
      <w:pPr>
        <w:pStyle w:val="ListParagraph"/>
        <w:numPr>
          <w:ilvl w:val="0"/>
          <w:numId w:val="9"/>
        </w:numPr>
      </w:pPr>
      <w:r w:rsidRPr="00B22C55">
        <w:t>Padarīt testēšanu.</w:t>
      </w:r>
    </w:p>
    <w:p w14:paraId="6459F6A4" w14:textId="39EA2A09" w:rsidR="00EE293C" w:rsidRPr="00B22C55" w:rsidRDefault="00EE293C" w:rsidP="00EE293C">
      <w:pPr>
        <w:pStyle w:val="ListParagraph"/>
        <w:numPr>
          <w:ilvl w:val="0"/>
          <w:numId w:val="14"/>
        </w:numPr>
      </w:pPr>
      <w:r w:rsidRPr="00B22C55">
        <w:t>Notestēt spēlēšanu</w:t>
      </w:r>
    </w:p>
    <w:p w14:paraId="675B721C" w14:textId="3A972259" w:rsidR="00EE293C" w:rsidRPr="00B22C55" w:rsidRDefault="00EE293C" w:rsidP="00EE293C">
      <w:pPr>
        <w:pStyle w:val="ListParagraph"/>
        <w:numPr>
          <w:ilvl w:val="0"/>
          <w:numId w:val="14"/>
        </w:numPr>
      </w:pPr>
      <w:r w:rsidRPr="00B22C55">
        <w:t>Notestēt datubāzes darbības</w:t>
      </w:r>
    </w:p>
    <w:p w14:paraId="0DF04D95" w14:textId="398C88D2" w:rsidR="00EC6125" w:rsidRPr="00B22C55" w:rsidRDefault="00EC6125" w:rsidP="00EC6125">
      <w:pPr>
        <w:pStyle w:val="ListParagraph"/>
        <w:numPr>
          <w:ilvl w:val="0"/>
          <w:numId w:val="9"/>
        </w:numPr>
      </w:pPr>
      <w:r w:rsidRPr="00B22C55">
        <w:t>Programmatūra ir izveidota.</w:t>
      </w:r>
    </w:p>
    <w:p w14:paraId="575B4CDB" w14:textId="6932E071" w:rsidR="00414348" w:rsidRPr="00B22C55" w:rsidRDefault="00C87AB0" w:rsidP="00C87AB0">
      <w:pPr>
        <w:pStyle w:val="Heading1"/>
        <w:numPr>
          <w:ilvl w:val="0"/>
          <w:numId w:val="1"/>
        </w:numPr>
      </w:pPr>
      <w:bookmarkStart w:id="11" w:name="_Toc164467700"/>
      <w:r w:rsidRPr="00B22C55">
        <w:t>Programmatūras testēšana</w:t>
      </w:r>
      <w:bookmarkEnd w:id="11"/>
    </w:p>
    <w:p w14:paraId="63B04DBE" w14:textId="01B3A13A" w:rsidR="00C87AB0" w:rsidRPr="00B22C55" w:rsidRDefault="00414348" w:rsidP="00414348">
      <w:pPr>
        <w:pStyle w:val="ListParagraph"/>
        <w:numPr>
          <w:ilvl w:val="0"/>
          <w:numId w:val="8"/>
        </w:numPr>
      </w:pPr>
      <w:proofErr w:type="spellStart"/>
      <w:r w:rsidRPr="00B22C55">
        <w:t>Make</w:t>
      </w:r>
      <w:proofErr w:type="spellEnd"/>
      <w:r w:rsidRPr="00B22C55">
        <w:t xml:space="preserve"> a </w:t>
      </w:r>
      <w:proofErr w:type="spellStart"/>
      <w:r w:rsidRPr="00B22C55">
        <w:t>matrix</w:t>
      </w:r>
      <w:proofErr w:type="spellEnd"/>
      <w:r w:rsidRPr="00B22C55">
        <w:t xml:space="preserve"> </w:t>
      </w:r>
      <w:proofErr w:type="spellStart"/>
      <w:r w:rsidRPr="00B22C55">
        <w:t>for</w:t>
      </w:r>
      <w:proofErr w:type="spellEnd"/>
      <w:r w:rsidRPr="00B22C55">
        <w:t xml:space="preserve"> </w:t>
      </w:r>
      <w:proofErr w:type="spellStart"/>
      <w:r w:rsidRPr="00B22C55">
        <w:t>each</w:t>
      </w:r>
      <w:proofErr w:type="spellEnd"/>
      <w:r w:rsidRPr="00B22C55">
        <w:t xml:space="preserve"> </w:t>
      </w:r>
      <w:proofErr w:type="spellStart"/>
      <w:r w:rsidRPr="00B22C55">
        <w:t>amount</w:t>
      </w:r>
      <w:proofErr w:type="spellEnd"/>
      <w:r w:rsidRPr="00B22C55">
        <w:t xml:space="preserve"> </w:t>
      </w:r>
      <w:proofErr w:type="spellStart"/>
      <w:r w:rsidRPr="00B22C55">
        <w:t>of</w:t>
      </w:r>
      <w:proofErr w:type="spellEnd"/>
      <w:r w:rsidRPr="00B22C55">
        <w:t xml:space="preserve"> </w:t>
      </w:r>
      <w:proofErr w:type="spellStart"/>
      <w:r w:rsidRPr="00B22C55">
        <w:t>player</w:t>
      </w:r>
      <w:proofErr w:type="spellEnd"/>
      <w:r w:rsidRPr="00B22C55">
        <w:t xml:space="preserve"> to test </w:t>
      </w:r>
      <w:proofErr w:type="spellStart"/>
      <w:r w:rsidRPr="00B22C55">
        <w:t>if</w:t>
      </w:r>
      <w:proofErr w:type="spellEnd"/>
      <w:r w:rsidRPr="00B22C55">
        <w:t xml:space="preserve"> </w:t>
      </w:r>
      <w:proofErr w:type="spellStart"/>
      <w:r w:rsidRPr="00B22C55">
        <w:t>every</w:t>
      </w:r>
      <w:proofErr w:type="spellEnd"/>
      <w:r w:rsidRPr="00B22C55">
        <w:t xml:space="preserve"> </w:t>
      </w:r>
      <w:proofErr w:type="spellStart"/>
      <w:r w:rsidRPr="00B22C55">
        <w:t>player</w:t>
      </w:r>
      <w:proofErr w:type="spellEnd"/>
      <w:r w:rsidRPr="00B22C55">
        <w:t xml:space="preserve"> </w:t>
      </w:r>
      <w:proofErr w:type="spellStart"/>
      <w:r w:rsidRPr="00B22C55">
        <w:t>can</w:t>
      </w:r>
      <w:proofErr w:type="spellEnd"/>
      <w:r w:rsidRPr="00B22C55">
        <w:t xml:space="preserve"> </w:t>
      </w:r>
      <w:proofErr w:type="spellStart"/>
      <w:r w:rsidRPr="00B22C55">
        <w:t>win</w:t>
      </w:r>
      <w:proofErr w:type="spellEnd"/>
    </w:p>
    <w:p w14:paraId="35066A4F" w14:textId="518F5459" w:rsidR="00414348" w:rsidRPr="00B22C55" w:rsidRDefault="00414348" w:rsidP="00414348">
      <w:pPr>
        <w:pStyle w:val="ListParagraph"/>
        <w:numPr>
          <w:ilvl w:val="0"/>
          <w:numId w:val="8"/>
        </w:numPr>
      </w:pPr>
      <w:proofErr w:type="spellStart"/>
      <w:r w:rsidRPr="00B22C55">
        <w:t>Make</w:t>
      </w:r>
      <w:proofErr w:type="spellEnd"/>
      <w:r w:rsidRPr="00B22C55">
        <w:t xml:space="preserve"> a test </w:t>
      </w:r>
      <w:proofErr w:type="spellStart"/>
      <w:r w:rsidRPr="00B22C55">
        <w:t>for</w:t>
      </w:r>
      <w:proofErr w:type="spellEnd"/>
      <w:r w:rsidRPr="00B22C55">
        <w:t xml:space="preserve"> </w:t>
      </w:r>
      <w:proofErr w:type="spellStart"/>
      <w:r w:rsidRPr="00B22C55">
        <w:t>any</w:t>
      </w:r>
      <w:proofErr w:type="spellEnd"/>
      <w:r w:rsidRPr="00B22C55">
        <w:t xml:space="preserve"> </w:t>
      </w:r>
      <w:proofErr w:type="spellStart"/>
      <w:r w:rsidRPr="00B22C55">
        <w:t>winner</w:t>
      </w:r>
      <w:proofErr w:type="spellEnd"/>
      <w:r w:rsidRPr="00B22C55">
        <w:t xml:space="preserve"> </w:t>
      </w:r>
      <w:proofErr w:type="spellStart"/>
      <w:r w:rsidRPr="00B22C55">
        <w:t>player</w:t>
      </w:r>
      <w:proofErr w:type="spellEnd"/>
      <w:r w:rsidRPr="00B22C55">
        <w:t xml:space="preserve"> </w:t>
      </w:r>
      <w:proofErr w:type="spellStart"/>
      <w:r w:rsidRPr="00B22C55">
        <w:t>name</w:t>
      </w:r>
      <w:proofErr w:type="spellEnd"/>
      <w:r w:rsidRPr="00B22C55">
        <w:t xml:space="preserve"> (it </w:t>
      </w:r>
      <w:proofErr w:type="spellStart"/>
      <w:r w:rsidRPr="00B22C55">
        <w:t>must</w:t>
      </w:r>
      <w:proofErr w:type="spellEnd"/>
      <w:r w:rsidRPr="00B22C55">
        <w:t xml:space="preserve"> </w:t>
      </w:r>
      <w:proofErr w:type="spellStart"/>
      <w:r w:rsidRPr="00B22C55">
        <w:t>be</w:t>
      </w:r>
      <w:proofErr w:type="spellEnd"/>
      <w:r w:rsidRPr="00B22C55">
        <w:t xml:space="preserve"> set to </w:t>
      </w:r>
      <w:proofErr w:type="spellStart"/>
      <w:r w:rsidRPr="00B22C55">
        <w:t>default</w:t>
      </w:r>
      <w:proofErr w:type="spellEnd"/>
      <w:r w:rsidRPr="00B22C55">
        <w:t xml:space="preserve"> </w:t>
      </w:r>
      <w:proofErr w:type="spellStart"/>
      <w:r w:rsidRPr="00B22C55">
        <w:t>if</w:t>
      </w:r>
      <w:proofErr w:type="spellEnd"/>
      <w:r w:rsidRPr="00B22C55">
        <w:t xml:space="preserve"> </w:t>
      </w:r>
      <w:proofErr w:type="spellStart"/>
      <w:r w:rsidRPr="00B22C55">
        <w:t>nothing</w:t>
      </w:r>
      <w:proofErr w:type="spellEnd"/>
      <w:r w:rsidRPr="00B22C55">
        <w:t xml:space="preserve"> </w:t>
      </w:r>
      <w:proofErr w:type="spellStart"/>
      <w:r w:rsidRPr="00B22C55">
        <w:t>provided</w:t>
      </w:r>
      <w:proofErr w:type="spellEnd"/>
      <w:r w:rsidRPr="00B22C55">
        <w:t>)</w:t>
      </w:r>
    </w:p>
    <w:p w14:paraId="02A3CBB4" w14:textId="4A6827D8" w:rsidR="00414348" w:rsidRPr="00B22C55" w:rsidRDefault="00414348" w:rsidP="00414348">
      <w:pPr>
        <w:pStyle w:val="ListParagraph"/>
        <w:numPr>
          <w:ilvl w:val="0"/>
          <w:numId w:val="8"/>
        </w:numPr>
      </w:pPr>
      <w:proofErr w:type="spellStart"/>
      <w:r w:rsidRPr="00B22C55">
        <w:t>Make</w:t>
      </w:r>
      <w:proofErr w:type="spellEnd"/>
      <w:r w:rsidRPr="00B22C55">
        <w:t xml:space="preserve"> a test </w:t>
      </w:r>
      <w:proofErr w:type="spellStart"/>
      <w:r w:rsidRPr="00B22C55">
        <w:t>for</w:t>
      </w:r>
      <w:proofErr w:type="spellEnd"/>
      <w:r w:rsidRPr="00B22C55">
        <w:t xml:space="preserve"> </w:t>
      </w:r>
      <w:proofErr w:type="spellStart"/>
      <w:r w:rsidR="002857AA" w:rsidRPr="00B22C55">
        <w:t>games</w:t>
      </w:r>
      <w:proofErr w:type="spellEnd"/>
      <w:r w:rsidR="002857AA" w:rsidRPr="00B22C55">
        <w:t xml:space="preserve"> </w:t>
      </w:r>
      <w:proofErr w:type="spellStart"/>
      <w:r w:rsidR="002857AA" w:rsidRPr="00B22C55">
        <w:t>history</w:t>
      </w:r>
      <w:proofErr w:type="spellEnd"/>
      <w:r w:rsidR="002857AA" w:rsidRPr="00B22C55">
        <w:t xml:space="preserve"> </w:t>
      </w:r>
      <w:proofErr w:type="spellStart"/>
      <w:r w:rsidR="002857AA" w:rsidRPr="00B22C55">
        <w:t>viewing</w:t>
      </w:r>
      <w:proofErr w:type="spellEnd"/>
    </w:p>
    <w:p w14:paraId="44D83337" w14:textId="4AD22816" w:rsidR="00C87AB0" w:rsidRPr="00B22C55" w:rsidRDefault="00C87AB0" w:rsidP="00C87AB0">
      <w:pPr>
        <w:pStyle w:val="Heading1"/>
        <w:numPr>
          <w:ilvl w:val="0"/>
          <w:numId w:val="1"/>
        </w:numPr>
      </w:pPr>
      <w:bookmarkStart w:id="12" w:name="_Toc164467701"/>
      <w:r w:rsidRPr="00B22C55">
        <w:lastRenderedPageBreak/>
        <w:t>Lietotāja ceļvedis</w:t>
      </w:r>
      <w:bookmarkEnd w:id="12"/>
    </w:p>
    <w:p w14:paraId="7B58BDA3" w14:textId="68A7316F" w:rsidR="00C87AB0" w:rsidRPr="00B22C55" w:rsidRDefault="00810E5B" w:rsidP="008F12B4">
      <w:pPr>
        <w:pStyle w:val="ListParagraph"/>
        <w:numPr>
          <w:ilvl w:val="0"/>
          <w:numId w:val="8"/>
        </w:numPr>
      </w:pPr>
      <w:proofErr w:type="spellStart"/>
      <w:r w:rsidRPr="00B22C55">
        <w:t>Screenshots</w:t>
      </w:r>
      <w:proofErr w:type="spellEnd"/>
    </w:p>
    <w:p w14:paraId="3A77E89E" w14:textId="77777777" w:rsidR="000D2A12" w:rsidRPr="00B22C55" w:rsidRDefault="00C87AB0" w:rsidP="000D2A12">
      <w:pPr>
        <w:pStyle w:val="Heading1"/>
        <w:numPr>
          <w:ilvl w:val="0"/>
          <w:numId w:val="1"/>
        </w:numPr>
      </w:pPr>
      <w:bookmarkStart w:id="13" w:name="_Toc164467702"/>
      <w:r w:rsidRPr="00B22C55">
        <w:t>Licence</w:t>
      </w:r>
      <w:bookmarkEnd w:id="13"/>
    </w:p>
    <w:p w14:paraId="78E421F5" w14:textId="084A8527" w:rsidR="00C87AB0" w:rsidRPr="00B22C55" w:rsidRDefault="000D2A12" w:rsidP="000D2A12">
      <w:pPr>
        <w:rPr>
          <w:color w:val="1F3864" w:themeColor="accent1" w:themeShade="80"/>
        </w:rPr>
      </w:pPr>
      <w:r w:rsidRPr="00B22C55">
        <w:t xml:space="preserve">Licence es salīdzināju un izvēlējos saitē: </w:t>
      </w:r>
      <w:hyperlink r:id="rId13" w:history="1">
        <w:r w:rsidRPr="00B22C55">
          <w:rPr>
            <w:rStyle w:val="Hyperlink"/>
            <w:color w:val="1F3864" w:themeColor="accent1" w:themeShade="80"/>
          </w:rPr>
          <w:t>https://choosealicense.com/licenses/</w:t>
        </w:r>
      </w:hyperlink>
    </w:p>
    <w:p w14:paraId="52193D8C" w14:textId="730FCC75" w:rsidR="000D2A12" w:rsidRPr="00B22C55" w:rsidRDefault="000D2A12" w:rsidP="000D2A12">
      <w:pPr>
        <w:rPr>
          <w:rFonts w:ascii="Helvetica" w:hAnsi="Helvetica" w:cs="Helvetica"/>
        </w:rPr>
      </w:pPr>
      <w:r w:rsidRPr="00B22C55">
        <w:t xml:space="preserve">Pēc salīdzinājuma un analīzes es izvēlējos </w:t>
      </w:r>
      <w:hyperlink r:id="rId14" w:history="1">
        <w:r w:rsidRPr="00B22C55">
          <w:rPr>
            <w:color w:val="1F3864" w:themeColor="accent1" w:themeShade="80"/>
            <w:u w:val="single"/>
          </w:rPr>
          <w:t>GNU GPLv3</w:t>
        </w:r>
      </w:hyperlink>
      <w:r w:rsidRPr="00B22C55">
        <w:t xml:space="preserve">, jo šajā licence </w:t>
      </w:r>
      <w:r w:rsidR="00661EE9" w:rsidRPr="00B22C55">
        <w:t xml:space="preserve">likt izmantot to pašu licence produktā modificēšana. Tas garantē, ka programmatūras kods palikt atvērts visiem citiem lietotājam. </w:t>
      </w:r>
    </w:p>
    <w:p w14:paraId="21750FDE" w14:textId="246B7291" w:rsidR="00C87AB0" w:rsidRPr="00B22C55" w:rsidRDefault="00C87AB0" w:rsidP="00C87AB0">
      <w:pPr>
        <w:pStyle w:val="Heading1"/>
        <w:numPr>
          <w:ilvl w:val="0"/>
          <w:numId w:val="1"/>
        </w:numPr>
      </w:pPr>
      <w:bookmarkStart w:id="14" w:name="_Toc164467703"/>
      <w:r w:rsidRPr="00B22C55">
        <w:t>Programmatūras kods (pielikums)</w:t>
      </w:r>
      <w:bookmarkEnd w:id="14"/>
    </w:p>
    <w:p w14:paraId="7C9C1E8A" w14:textId="3A92CBAA" w:rsidR="008F12B4" w:rsidRPr="00B22C55" w:rsidRDefault="008F2646" w:rsidP="008F2646">
      <w:pPr>
        <w:jc w:val="left"/>
        <w:rPr>
          <w:color w:val="00B0F0"/>
        </w:rPr>
      </w:pPr>
      <w:r w:rsidRPr="00B22C55">
        <w:t xml:space="preserve">Viss programmatūras kods, ka arī </w:t>
      </w:r>
      <w:r w:rsidR="00B22C55" w:rsidRPr="00B22C55">
        <w:t>licence</w:t>
      </w:r>
      <w:r w:rsidRPr="00B22C55">
        <w:t xml:space="preserve"> atrodas šajā </w:t>
      </w:r>
      <w:r w:rsidR="00FF1CB3">
        <w:t>saitē</w:t>
      </w:r>
      <w:r w:rsidRPr="00B22C55">
        <w:t xml:space="preserve">: </w:t>
      </w:r>
      <w:hyperlink r:id="rId15" w:history="1">
        <w:r w:rsidRPr="00B22C55">
          <w:rPr>
            <w:rStyle w:val="Hyperlink"/>
          </w:rPr>
          <w:t>https://github.com/TrueHopolok/Splice-Dice</w:t>
        </w:r>
      </w:hyperlink>
    </w:p>
    <w:p w14:paraId="78DF74AE" w14:textId="77777777" w:rsidR="008F2646" w:rsidRPr="008F12B4" w:rsidRDefault="008F2646" w:rsidP="008F2646"/>
    <w:sectPr w:rsidR="008F2646" w:rsidRPr="008F12B4" w:rsidSect="005963CD">
      <w:footerReference w:type="default" r:id="rId16"/>
      <w:footerReference w:type="firs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70E60" w14:textId="77777777" w:rsidR="005963CD" w:rsidRPr="00B22C55" w:rsidRDefault="005963CD" w:rsidP="007A4FC1">
      <w:pPr>
        <w:spacing w:after="0" w:line="240" w:lineRule="auto"/>
      </w:pPr>
      <w:r w:rsidRPr="00B22C55">
        <w:separator/>
      </w:r>
    </w:p>
  </w:endnote>
  <w:endnote w:type="continuationSeparator" w:id="0">
    <w:p w14:paraId="4EE6819D" w14:textId="77777777" w:rsidR="005963CD" w:rsidRPr="00B22C55" w:rsidRDefault="005963CD" w:rsidP="007A4FC1">
      <w:pPr>
        <w:spacing w:after="0" w:line="240" w:lineRule="auto"/>
      </w:pPr>
      <w:r w:rsidRPr="00B22C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824389"/>
      <w:docPartObj>
        <w:docPartGallery w:val="Page Numbers (Bottom of Page)"/>
        <w:docPartUnique/>
      </w:docPartObj>
    </w:sdtPr>
    <w:sdtContent>
      <w:p w14:paraId="505101A1" w14:textId="0F5A35F1" w:rsidR="007A4FC1" w:rsidRPr="00B22C55" w:rsidRDefault="007A4FC1">
        <w:pPr>
          <w:pStyle w:val="Footer"/>
          <w:jc w:val="center"/>
        </w:pPr>
        <w:r w:rsidRPr="00B22C55">
          <w:fldChar w:fldCharType="begin"/>
        </w:r>
        <w:r w:rsidRPr="00B22C55">
          <w:instrText xml:space="preserve"> PAGE   \* MERGEFORMAT </w:instrText>
        </w:r>
        <w:r w:rsidRPr="00B22C55">
          <w:fldChar w:fldCharType="separate"/>
        </w:r>
        <w:r w:rsidRPr="00B22C55">
          <w:t>2</w:t>
        </w:r>
        <w:r w:rsidRPr="00B22C55">
          <w:fldChar w:fldCharType="end"/>
        </w:r>
      </w:p>
    </w:sdtContent>
  </w:sdt>
  <w:p w14:paraId="0535267E" w14:textId="77777777" w:rsidR="007A4FC1" w:rsidRPr="00B22C55" w:rsidRDefault="007A4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F656C" w14:textId="1D9EB1A8" w:rsidR="007A4FC1" w:rsidRPr="00B22C55" w:rsidRDefault="007A4FC1" w:rsidP="007A4FC1">
    <w:pPr>
      <w:pStyle w:val="Footer"/>
      <w:jc w:val="right"/>
    </w:pPr>
    <w:r w:rsidRPr="00B22C55">
      <w:t>Vadims Truhanovs, 12.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B36F0" w14:textId="77777777" w:rsidR="005963CD" w:rsidRPr="00B22C55" w:rsidRDefault="005963CD" w:rsidP="007A4FC1">
      <w:pPr>
        <w:spacing w:after="0" w:line="240" w:lineRule="auto"/>
      </w:pPr>
      <w:r w:rsidRPr="00B22C55">
        <w:separator/>
      </w:r>
    </w:p>
  </w:footnote>
  <w:footnote w:type="continuationSeparator" w:id="0">
    <w:p w14:paraId="526804CD" w14:textId="77777777" w:rsidR="005963CD" w:rsidRPr="00B22C55" w:rsidRDefault="005963CD" w:rsidP="007A4FC1">
      <w:pPr>
        <w:spacing w:after="0" w:line="240" w:lineRule="auto"/>
      </w:pPr>
      <w:r w:rsidRPr="00B22C5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73941"/>
    <w:multiLevelType w:val="hybridMultilevel"/>
    <w:tmpl w:val="A468C6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86944CF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85A"/>
    <w:multiLevelType w:val="hybridMultilevel"/>
    <w:tmpl w:val="D53E525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D44671"/>
    <w:multiLevelType w:val="hybridMultilevel"/>
    <w:tmpl w:val="1AF47FB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E2BA3"/>
    <w:multiLevelType w:val="hybridMultilevel"/>
    <w:tmpl w:val="9334A8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56E0"/>
    <w:multiLevelType w:val="multilevel"/>
    <w:tmpl w:val="3F4A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A1FB7"/>
    <w:multiLevelType w:val="hybridMultilevel"/>
    <w:tmpl w:val="234A2AC8"/>
    <w:lvl w:ilvl="0" w:tplc="BEAA19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10199"/>
    <w:multiLevelType w:val="hybridMultilevel"/>
    <w:tmpl w:val="458C97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9425D"/>
    <w:multiLevelType w:val="hybridMultilevel"/>
    <w:tmpl w:val="956821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0618"/>
    <w:multiLevelType w:val="multilevel"/>
    <w:tmpl w:val="D9C8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A83732"/>
    <w:multiLevelType w:val="multilevel"/>
    <w:tmpl w:val="98AA2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536EA0"/>
    <w:multiLevelType w:val="multilevel"/>
    <w:tmpl w:val="7534B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3320F11"/>
    <w:multiLevelType w:val="hybridMultilevel"/>
    <w:tmpl w:val="6B3EAF9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867A7D"/>
    <w:multiLevelType w:val="hybridMultilevel"/>
    <w:tmpl w:val="DBBC5D5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AF4861"/>
    <w:multiLevelType w:val="multilevel"/>
    <w:tmpl w:val="E4BC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568861">
    <w:abstractNumId w:val="9"/>
  </w:num>
  <w:num w:numId="2" w16cid:durableId="1514371680">
    <w:abstractNumId w:val="8"/>
  </w:num>
  <w:num w:numId="3" w16cid:durableId="677999323">
    <w:abstractNumId w:val="13"/>
  </w:num>
  <w:num w:numId="4" w16cid:durableId="1801923432">
    <w:abstractNumId w:val="4"/>
  </w:num>
  <w:num w:numId="5" w16cid:durableId="410858056">
    <w:abstractNumId w:val="3"/>
  </w:num>
  <w:num w:numId="6" w16cid:durableId="1183203563">
    <w:abstractNumId w:val="0"/>
  </w:num>
  <w:num w:numId="7" w16cid:durableId="1255939560">
    <w:abstractNumId w:val="6"/>
  </w:num>
  <w:num w:numId="8" w16cid:durableId="948468247">
    <w:abstractNumId w:val="5"/>
  </w:num>
  <w:num w:numId="9" w16cid:durableId="682899147">
    <w:abstractNumId w:val="7"/>
  </w:num>
  <w:num w:numId="10" w16cid:durableId="813643549">
    <w:abstractNumId w:val="10"/>
  </w:num>
  <w:num w:numId="11" w16cid:durableId="787554302">
    <w:abstractNumId w:val="2"/>
  </w:num>
  <w:num w:numId="12" w16cid:durableId="2134323539">
    <w:abstractNumId w:val="1"/>
  </w:num>
  <w:num w:numId="13" w16cid:durableId="1418135496">
    <w:abstractNumId w:val="12"/>
  </w:num>
  <w:num w:numId="14" w16cid:durableId="2015569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C1"/>
    <w:rsid w:val="000105AC"/>
    <w:rsid w:val="000C408D"/>
    <w:rsid w:val="000D2A12"/>
    <w:rsid w:val="00132D5C"/>
    <w:rsid w:val="001C6B42"/>
    <w:rsid w:val="00250D74"/>
    <w:rsid w:val="0027512D"/>
    <w:rsid w:val="002857AA"/>
    <w:rsid w:val="002A1864"/>
    <w:rsid w:val="003705B0"/>
    <w:rsid w:val="003A1A7E"/>
    <w:rsid w:val="003B2C58"/>
    <w:rsid w:val="003C071E"/>
    <w:rsid w:val="00414348"/>
    <w:rsid w:val="0044101B"/>
    <w:rsid w:val="00473B69"/>
    <w:rsid w:val="004C3F1A"/>
    <w:rsid w:val="0050661C"/>
    <w:rsid w:val="005348D5"/>
    <w:rsid w:val="005963CD"/>
    <w:rsid w:val="005E4562"/>
    <w:rsid w:val="005F037C"/>
    <w:rsid w:val="00661EE9"/>
    <w:rsid w:val="006704B0"/>
    <w:rsid w:val="00696D13"/>
    <w:rsid w:val="006D503D"/>
    <w:rsid w:val="006E7C7A"/>
    <w:rsid w:val="007348C0"/>
    <w:rsid w:val="007A4FC1"/>
    <w:rsid w:val="007A644A"/>
    <w:rsid w:val="007E3BF7"/>
    <w:rsid w:val="007E5E0B"/>
    <w:rsid w:val="00810E5B"/>
    <w:rsid w:val="00814518"/>
    <w:rsid w:val="008212A9"/>
    <w:rsid w:val="008C13FA"/>
    <w:rsid w:val="008D5038"/>
    <w:rsid w:val="008D5ED4"/>
    <w:rsid w:val="008F12B4"/>
    <w:rsid w:val="008F2646"/>
    <w:rsid w:val="009158C8"/>
    <w:rsid w:val="00923D80"/>
    <w:rsid w:val="0094559C"/>
    <w:rsid w:val="00970665"/>
    <w:rsid w:val="00974BDA"/>
    <w:rsid w:val="0098089F"/>
    <w:rsid w:val="009B0AC7"/>
    <w:rsid w:val="00A35F01"/>
    <w:rsid w:val="00A506C8"/>
    <w:rsid w:val="00AB3F94"/>
    <w:rsid w:val="00AE3980"/>
    <w:rsid w:val="00B22C55"/>
    <w:rsid w:val="00B560EA"/>
    <w:rsid w:val="00B624C9"/>
    <w:rsid w:val="00B6701E"/>
    <w:rsid w:val="00B9612A"/>
    <w:rsid w:val="00BC4838"/>
    <w:rsid w:val="00BF7258"/>
    <w:rsid w:val="00C87AB0"/>
    <w:rsid w:val="00D5378A"/>
    <w:rsid w:val="00D6264C"/>
    <w:rsid w:val="00DC5D8B"/>
    <w:rsid w:val="00E457D9"/>
    <w:rsid w:val="00E5079C"/>
    <w:rsid w:val="00E5738F"/>
    <w:rsid w:val="00E95A59"/>
    <w:rsid w:val="00EC6125"/>
    <w:rsid w:val="00EC67DA"/>
    <w:rsid w:val="00EE293C"/>
    <w:rsid w:val="00EE7618"/>
    <w:rsid w:val="00F07423"/>
    <w:rsid w:val="00F21341"/>
    <w:rsid w:val="00F51C49"/>
    <w:rsid w:val="00FE15EB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C947"/>
  <w15:chartTrackingRefBased/>
  <w15:docId w15:val="{62C687AF-800F-4A2E-8E79-CF8BE287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D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FA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3FA"/>
    <w:pPr>
      <w:keepNext/>
      <w:keepLines/>
      <w:spacing w:before="160" w:after="12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C1"/>
  </w:style>
  <w:style w:type="paragraph" w:styleId="Footer">
    <w:name w:val="footer"/>
    <w:basedOn w:val="Normal"/>
    <w:link w:val="FooterChar"/>
    <w:uiPriority w:val="99"/>
    <w:unhideWhenUsed/>
    <w:rsid w:val="007A4F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C1"/>
  </w:style>
  <w:style w:type="character" w:customStyle="1" w:styleId="Heading1Char">
    <w:name w:val="Heading 1 Char"/>
    <w:basedOn w:val="DefaultParagraphFont"/>
    <w:link w:val="Heading1"/>
    <w:uiPriority w:val="9"/>
    <w:rsid w:val="008C13FA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512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13FA"/>
    <w:rPr>
      <w:rFonts w:asciiTheme="majorHAnsi" w:eastAsiaTheme="majorEastAsia" w:hAnsiTheme="majorHAnsi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51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E3B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3BF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503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704B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05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05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05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644A"/>
    <w:pPr>
      <w:spacing w:after="200" w:line="360" w:lineRule="auto"/>
      <w:jc w:val="center"/>
    </w:pPr>
    <w:rPr>
      <w:i/>
      <w:iCs/>
      <w:color w:val="44546A" w:themeColor="text2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2A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oosealicense.com/licens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rueHopolok/Splice-Dic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oosealicense.com/licenses/gpl-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5D97-F731-4F23-A6C5-A28177A7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s Truhanovs</dc:creator>
  <cp:keywords/>
  <dc:description/>
  <cp:lastModifiedBy>Vadims Truhanovs</cp:lastModifiedBy>
  <cp:revision>59</cp:revision>
  <dcterms:created xsi:type="dcterms:W3CDTF">2024-04-08T05:43:00Z</dcterms:created>
  <dcterms:modified xsi:type="dcterms:W3CDTF">2024-04-19T22:07:00Z</dcterms:modified>
</cp:coreProperties>
</file>